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D2" w:rsidRDefault="00054C47" w:rsidP="00EE2C6E">
      <w:pPr>
        <w:pStyle w:val="Heading2"/>
      </w:pPr>
      <w:r w:rsidRPr="00A40872">
        <w:rPr>
          <w:noProof/>
        </w:rPr>
        <w:drawing>
          <wp:inline distT="0" distB="0" distL="0" distR="0" wp14:anchorId="68BDB284" wp14:editId="5076565B">
            <wp:extent cx="1856393" cy="609653"/>
            <wp:effectExtent l="0" t="0" r="0" b="0"/>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r w:rsidR="00CE05A9">
        <w:tab/>
      </w:r>
      <w:r w:rsidR="00CE05A9">
        <w:rPr>
          <w:noProof/>
        </w:rPr>
        <w:drawing>
          <wp:inline distT="0" distB="0" distL="0" distR="0" wp14:anchorId="66DBCA2E" wp14:editId="18E840D9">
            <wp:extent cx="851323" cy="736722"/>
            <wp:effectExtent l="0" t="0" r="6350" b="6350"/>
            <wp:docPr id="1" name="Picture 1" title="MN A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ABE Logo.png"/>
                    <pic:cNvPicPr/>
                  </pic:nvPicPr>
                  <pic:blipFill>
                    <a:blip r:embed="rId10">
                      <a:extLst>
                        <a:ext uri="{28A0092B-C50C-407E-A947-70E740481C1C}">
                          <a14:useLocalDpi xmlns:a14="http://schemas.microsoft.com/office/drawing/2010/main" val="0"/>
                        </a:ext>
                      </a:extLst>
                    </a:blip>
                    <a:stretch>
                      <a:fillRect/>
                    </a:stretch>
                  </pic:blipFill>
                  <pic:spPr>
                    <a:xfrm>
                      <a:off x="0" y="0"/>
                      <a:ext cx="855212" cy="740087"/>
                    </a:xfrm>
                    <a:prstGeom prst="rect">
                      <a:avLst/>
                    </a:prstGeom>
                  </pic:spPr>
                </pic:pic>
              </a:graphicData>
            </a:graphic>
          </wp:inline>
        </w:drawing>
      </w:r>
    </w:p>
    <w:p w:rsidR="006B3E98" w:rsidRDefault="00E41B65" w:rsidP="006B3E98">
      <w:pPr>
        <w:pStyle w:val="Heading1"/>
        <w:pBdr>
          <w:bottom w:val="single" w:sz="4" w:space="1" w:color="auto"/>
        </w:pBdr>
        <w:spacing w:before="0" w:after="0"/>
      </w:pPr>
      <w:bookmarkStart w:id="0" w:name="_Toc402981005"/>
      <w:r>
        <w:t xml:space="preserve">Minnesota </w:t>
      </w:r>
      <w:r w:rsidR="006B3E98">
        <w:t xml:space="preserve">State </w:t>
      </w:r>
      <w:r>
        <w:t xml:space="preserve">Standard Adult High School Diploma Program </w:t>
      </w:r>
    </w:p>
    <w:p w:rsidR="00E41B65" w:rsidRDefault="0077371F" w:rsidP="006B3E98">
      <w:pPr>
        <w:pStyle w:val="Heading1"/>
        <w:pBdr>
          <w:bottom w:val="single" w:sz="4" w:space="1" w:color="auto"/>
        </w:pBdr>
        <w:spacing w:before="0" w:after="0"/>
      </w:pPr>
      <w:r>
        <w:t>2016-17</w:t>
      </w:r>
      <w:r w:rsidR="00E51463">
        <w:t xml:space="preserve"> </w:t>
      </w:r>
      <w:r w:rsidR="00E41B65">
        <w:t>Application</w:t>
      </w:r>
      <w:bookmarkEnd w:id="0"/>
      <w:r w:rsidR="00E21073">
        <w:t xml:space="preserve"> Supplement</w:t>
      </w:r>
    </w:p>
    <w:p w:rsidR="00E41B65" w:rsidRPr="00887595" w:rsidRDefault="00E41B65" w:rsidP="00E41B65">
      <w:r w:rsidRPr="00887595">
        <w:t>Application Release Date:</w:t>
      </w:r>
      <w:r w:rsidRPr="00887595">
        <w:tab/>
      </w:r>
      <w:r w:rsidR="00887595" w:rsidRPr="00887595">
        <w:t>April 27, 2016</w:t>
      </w:r>
    </w:p>
    <w:p w:rsidR="00DA6548" w:rsidRPr="00887595" w:rsidRDefault="00E41B65" w:rsidP="00E41B65">
      <w:pPr>
        <w:pBdr>
          <w:bottom w:val="single" w:sz="4" w:space="1" w:color="auto"/>
        </w:pBdr>
        <w:rPr>
          <w:b/>
        </w:rPr>
      </w:pPr>
      <w:r w:rsidRPr="00887595">
        <w:rPr>
          <w:b/>
        </w:rPr>
        <w:t>Applications Due:</w:t>
      </w:r>
      <w:r w:rsidRPr="00887595">
        <w:rPr>
          <w:b/>
        </w:rPr>
        <w:tab/>
      </w:r>
      <w:r w:rsidRPr="00887595">
        <w:rPr>
          <w:b/>
        </w:rPr>
        <w:tab/>
      </w:r>
      <w:r w:rsidR="00887595" w:rsidRPr="00887595">
        <w:rPr>
          <w:b/>
        </w:rPr>
        <w:t>June 10, 2016</w:t>
      </w:r>
    </w:p>
    <w:p w:rsidR="001310FF" w:rsidRPr="001310FF" w:rsidRDefault="001310FF" w:rsidP="00E41B65">
      <w:pPr>
        <w:pBdr>
          <w:bottom w:val="single" w:sz="4" w:space="1" w:color="auto"/>
        </w:pBdr>
      </w:pPr>
      <w:r w:rsidRPr="00887595">
        <w:rPr>
          <w:b/>
        </w:rPr>
        <w:t xml:space="preserve">This application is a supplement to the CCRS Cohort Training Application. </w:t>
      </w:r>
      <w:r w:rsidRPr="00887595">
        <w:t>To be considered for the State Standard Adult High School Diploma, the program must also submit a CCRS Cohort Training Application.</w:t>
      </w:r>
    </w:p>
    <w:p w:rsidR="00E41B65" w:rsidRPr="009929C6" w:rsidRDefault="00E41B65" w:rsidP="00E41B65">
      <w:pPr>
        <w:pBdr>
          <w:bottom w:val="single" w:sz="4" w:space="1" w:color="auto"/>
        </w:pBdr>
        <w:rPr>
          <w:b/>
        </w:rPr>
      </w:pPr>
      <w:r w:rsidRPr="00887595">
        <w:t xml:space="preserve">Applications must be completed and submitted electronically to Cherie Eichinger via </w:t>
      </w:r>
      <w:hyperlink r:id="rId11" w:history="1">
        <w:r w:rsidRPr="00887595">
          <w:rPr>
            <w:rStyle w:val="Hyperlink"/>
            <w:rFonts w:cstheme="minorBidi"/>
          </w:rPr>
          <w:t>email</w:t>
        </w:r>
      </w:hyperlink>
      <w:r w:rsidRPr="00887595">
        <w:t xml:space="preserve"> at cherie.eichinger@state.mn.us by 4:30 p.m. on the due date.</w:t>
      </w:r>
      <w:r w:rsidR="009929C6" w:rsidRPr="00887595">
        <w:t xml:space="preserve"> </w:t>
      </w:r>
      <w:r w:rsidR="009929C6" w:rsidRPr="00887595">
        <w:rPr>
          <w:b/>
        </w:rPr>
        <w:t>Late submissions and</w:t>
      </w:r>
      <w:r w:rsidR="009929C6" w:rsidRPr="009929C6">
        <w:rPr>
          <w:b/>
        </w:rPr>
        <w:t xml:space="preserve"> submissions not submitted via email will not be accepted.</w:t>
      </w:r>
    </w:p>
    <w:p w:rsidR="00E41B65" w:rsidRPr="00796E74" w:rsidRDefault="00E41B65" w:rsidP="00E41B65">
      <w:pPr>
        <w:pStyle w:val="Heading2"/>
        <w:shd w:val="clear" w:color="auto" w:fill="9BBB59" w:themeFill="accent3"/>
        <w:rPr>
          <w:color w:val="FFFFFF" w:themeColor="background1"/>
        </w:rPr>
      </w:pPr>
      <w:bookmarkStart w:id="1" w:name="_Toc402981006"/>
      <w:r w:rsidRPr="00796E74">
        <w:rPr>
          <w:color w:val="FFFFFF" w:themeColor="background1"/>
        </w:rPr>
        <w:t>Instructions</w:t>
      </w:r>
      <w:bookmarkEnd w:id="1"/>
    </w:p>
    <w:p w:rsidR="00E41B65" w:rsidRPr="002807DB" w:rsidRDefault="00E41B65" w:rsidP="00E41B65">
      <w:pPr>
        <w:pStyle w:val="Heading3"/>
      </w:pPr>
      <w:bookmarkStart w:id="2" w:name="_Toc402966435"/>
      <w:r w:rsidRPr="002807DB">
        <w:t>Eligible Applicants</w:t>
      </w:r>
      <w:bookmarkEnd w:id="2"/>
    </w:p>
    <w:p w:rsidR="00EF52D3" w:rsidRDefault="00E41B65" w:rsidP="00E41B65">
      <w:r w:rsidRPr="002807DB">
        <w:t>Applicants must currently be receiving state and federal ABE funding and may be current ABE consortia or collaborations involving multiple ABE consortia.</w:t>
      </w:r>
    </w:p>
    <w:p w:rsidR="00EF52D3" w:rsidRPr="002807DB" w:rsidRDefault="00EF52D3" w:rsidP="00EF52D3">
      <w:pPr>
        <w:pStyle w:val="Heading3"/>
      </w:pPr>
      <w:r>
        <w:t>Applicant Types</w:t>
      </w:r>
    </w:p>
    <w:p w:rsidR="003F7476" w:rsidRDefault="00EF52D3" w:rsidP="00EF52D3">
      <w:r w:rsidRPr="002807DB">
        <w:t xml:space="preserve">Applicants must </w:t>
      </w:r>
      <w:r>
        <w:t xml:space="preserve">note whether they are a new program or an extension program.  </w:t>
      </w:r>
    </w:p>
    <w:p w:rsidR="003F7476" w:rsidRDefault="00EF52D3" w:rsidP="00281032">
      <w:pPr>
        <w:pStyle w:val="ListParagraph"/>
      </w:pPr>
      <w:r>
        <w:t xml:space="preserve">A </w:t>
      </w:r>
      <w:r w:rsidRPr="003F7476">
        <w:rPr>
          <w:b/>
          <w:i/>
        </w:rPr>
        <w:t>new program</w:t>
      </w:r>
      <w:r>
        <w:t xml:space="preserve"> is a consortium that </w:t>
      </w:r>
      <w:r w:rsidR="00887595">
        <w:t xml:space="preserve">wants to offer the standard adult high school diploma program and </w:t>
      </w:r>
      <w:r>
        <w:t xml:space="preserve">was not </w:t>
      </w:r>
      <w:r w:rsidR="003F7476">
        <w:t>a</w:t>
      </w:r>
      <w:r w:rsidR="00887595">
        <w:t xml:space="preserve"> part of a</w:t>
      </w:r>
      <w:r w:rsidR="00805C83">
        <w:t xml:space="preserve"> </w:t>
      </w:r>
      <w:r>
        <w:t>pilot program in 2014-15</w:t>
      </w:r>
      <w:r w:rsidR="00805C83">
        <w:t xml:space="preserve"> or 2016</w:t>
      </w:r>
      <w:r>
        <w:t>, either</w:t>
      </w:r>
      <w:r w:rsidR="003F7476">
        <w:t xml:space="preserve"> as a single-consortium or multi-consortium application</w:t>
      </w:r>
      <w:r>
        <w:t xml:space="preserve">.  </w:t>
      </w:r>
    </w:p>
    <w:p w:rsidR="004E1023" w:rsidRDefault="00EF52D3" w:rsidP="00281032">
      <w:pPr>
        <w:pStyle w:val="ListParagraph"/>
      </w:pPr>
      <w:r>
        <w:t xml:space="preserve">An </w:t>
      </w:r>
      <w:r w:rsidRPr="003F7476">
        <w:rPr>
          <w:b/>
          <w:i/>
        </w:rPr>
        <w:t>ex</w:t>
      </w:r>
      <w:r w:rsidR="00BC0898">
        <w:rPr>
          <w:b/>
          <w:i/>
        </w:rPr>
        <w:t>pa</w:t>
      </w:r>
      <w:r w:rsidRPr="003F7476">
        <w:rPr>
          <w:b/>
          <w:i/>
        </w:rPr>
        <w:t>nsion program</w:t>
      </w:r>
      <w:r>
        <w:t xml:space="preserve"> is a consortium that has been o</w:t>
      </w:r>
      <w:r w:rsidR="0077371F">
        <w:t xml:space="preserve">perating an approved </w:t>
      </w:r>
      <w:r w:rsidR="00887595">
        <w:t xml:space="preserve">standard adult high school diploma </w:t>
      </w:r>
      <w:r w:rsidR="0077371F">
        <w:t>pilot program</w:t>
      </w:r>
      <w:r>
        <w:t xml:space="preserve"> and </w:t>
      </w:r>
      <w:r w:rsidR="004E1023">
        <w:t>wants</w:t>
      </w:r>
      <w:r>
        <w:t xml:space="preserve"> to </w:t>
      </w:r>
      <w:r w:rsidR="004E1023">
        <w:t xml:space="preserve">expand programming to new sites within the consortium.  </w:t>
      </w:r>
    </w:p>
    <w:p w:rsidR="00EF52D3" w:rsidRPr="002807DB" w:rsidRDefault="004E1023" w:rsidP="00EF52D3">
      <w:r>
        <w:t xml:space="preserve">Current standard adult high school diploma pilot programs do not need to submit an application if they are planning on </w:t>
      </w:r>
      <w:r w:rsidR="003F7476">
        <w:t xml:space="preserve">solely </w:t>
      </w:r>
      <w:r>
        <w:t>continuing their diploma programming at their current sites with the current and trained staff.</w:t>
      </w:r>
    </w:p>
    <w:p w:rsidR="00E41B65" w:rsidRDefault="00E41B65" w:rsidP="00E41B65">
      <w:pPr>
        <w:pStyle w:val="Heading3"/>
      </w:pPr>
      <w:bookmarkStart w:id="3" w:name="_Toc402966436"/>
      <w:r>
        <w:t>Application Form</w:t>
      </w:r>
      <w:bookmarkEnd w:id="3"/>
    </w:p>
    <w:p w:rsidR="00E41B65" w:rsidRPr="00FE4D2B" w:rsidRDefault="00E41B65" w:rsidP="00E41B65">
      <w:r>
        <w:t>Applicants can complete the application questions (found on pages 4-</w:t>
      </w:r>
      <w:r w:rsidR="00684765">
        <w:t>8</w:t>
      </w:r>
      <w:r>
        <w:t xml:space="preserve"> of in this application) electronically in this document or in a separate document.</w:t>
      </w:r>
    </w:p>
    <w:p w:rsidR="00E41B65" w:rsidRPr="002807DB" w:rsidRDefault="00E41B65" w:rsidP="00E41B65">
      <w:pPr>
        <w:pStyle w:val="Heading3"/>
      </w:pPr>
      <w:bookmarkStart w:id="4" w:name="_Toc402966437"/>
      <w:r w:rsidRPr="002807DB">
        <w:t>Staffing Roles and Requirements</w:t>
      </w:r>
      <w:bookmarkEnd w:id="4"/>
    </w:p>
    <w:p w:rsidR="00E41B65" w:rsidRPr="00E30E64" w:rsidRDefault="00E41B65" w:rsidP="00E41B65">
      <w:r w:rsidRPr="00E30E64">
        <w:t>Applicants must have multiple staff members participating in training and implementing the</w:t>
      </w:r>
      <w:r w:rsidR="00760417">
        <w:t xml:space="preserve"> new standard adult diploma p</w:t>
      </w:r>
      <w:r w:rsidRPr="00E30E64">
        <w:t xml:space="preserve">rogram.  </w:t>
      </w:r>
      <w:r>
        <w:t xml:space="preserve">This helps balance the workload and allows for some local peer support and monitoring of the </w:t>
      </w:r>
      <w:r w:rsidR="00760417">
        <w:t>standard adult diploma p</w:t>
      </w:r>
      <w:r>
        <w:t xml:space="preserve">rogram. </w:t>
      </w:r>
      <w:r w:rsidRPr="00E30E64">
        <w:t xml:space="preserve">Applicants must ensure </w:t>
      </w:r>
      <w:r w:rsidRPr="00E30E64">
        <w:lastRenderedPageBreak/>
        <w:t>that staff members participate in training and the working group, as proposed in the application or amended through discussion with the Minnesota Department of Education.  While not all ABE staff must participate in the state-provided training and working group, sufficient local staff must participate to ensure educational quality and adherence to expectations. Participation in the working group will provide ongoing technical assistance, training</w:t>
      </w:r>
      <w:r w:rsidR="000C03FE">
        <w:t xml:space="preserve"> and feedback to approved standard adult diploma </w:t>
      </w:r>
      <w:r w:rsidRPr="00E30E64">
        <w:t>programs.  Specific staff roles can be mixed and matched across staff members and can change over time.  Roles will include:</w:t>
      </w:r>
    </w:p>
    <w:p w:rsidR="00E41B65" w:rsidRPr="00E30E64" w:rsidRDefault="00E41B65" w:rsidP="00E41B65">
      <w:r w:rsidRPr="00E30E64">
        <w:rPr>
          <w:b/>
        </w:rPr>
        <w:t>Administrat</w:t>
      </w:r>
      <w:r>
        <w:rPr>
          <w:b/>
        </w:rPr>
        <w:t>ion</w:t>
      </w:r>
      <w:r>
        <w:t xml:space="preserve"> will be conducted by the manager(s) and coordinator(s) overseeing the adult diploma p</w:t>
      </w:r>
      <w:r w:rsidR="00805C83">
        <w:t>rogram</w:t>
      </w:r>
      <w:r>
        <w:t>.  This role will serve as a program leader and direct staff in the other roles.  This role will ensure that the consortium will fulfill grant expectations.</w:t>
      </w:r>
    </w:p>
    <w:p w:rsidR="00E41B65" w:rsidRPr="00E30E64" w:rsidRDefault="00E41B65" w:rsidP="00E41B65">
      <w:r w:rsidRPr="00E30E64">
        <w:rPr>
          <w:b/>
        </w:rPr>
        <w:t xml:space="preserve">Intake </w:t>
      </w:r>
      <w:r>
        <w:t xml:space="preserve">is frequently completed by the support professional, teacher or administrator that serves as the first point of contact with the </w:t>
      </w:r>
      <w:r w:rsidR="00805C83">
        <w:t xml:space="preserve">standard </w:t>
      </w:r>
      <w:r>
        <w:t xml:space="preserve">adult diploma </w:t>
      </w:r>
      <w:r w:rsidR="00805C83">
        <w:t>program</w:t>
      </w:r>
      <w:r>
        <w:t xml:space="preserve"> student and helps them enroll in the program.</w:t>
      </w:r>
    </w:p>
    <w:p w:rsidR="00E41B65" w:rsidRPr="002807DB" w:rsidRDefault="00E41B65" w:rsidP="00E41B65">
      <w:r w:rsidRPr="00E30E64">
        <w:rPr>
          <w:b/>
        </w:rPr>
        <w:t>Advising</w:t>
      </w:r>
      <w:r>
        <w:t xml:space="preserve"> will be provided to students to help them identify goals and create and revise their personal learning plan during intake, upon graduation, and throughout their participation in the </w:t>
      </w:r>
      <w:r w:rsidR="00805C83">
        <w:t xml:space="preserve">standard </w:t>
      </w:r>
      <w:r>
        <w:t xml:space="preserve">adult diploma </w:t>
      </w:r>
      <w:r w:rsidR="00805C83">
        <w:t>program</w:t>
      </w:r>
      <w:r>
        <w:t>.  As part of the personal learning plan, this role will need to help evaluate transcripts and other experiences that may serve as evidence of completion of various competency domains. This role could be filled by local counselors, support professionals, teachers, administrators, or other appropriate ABE staff members.</w:t>
      </w:r>
    </w:p>
    <w:p w:rsidR="00E41B65" w:rsidRDefault="00E41B65" w:rsidP="00E41B65">
      <w:r w:rsidRPr="002807DB">
        <w:rPr>
          <w:b/>
        </w:rPr>
        <w:t>Instruction</w:t>
      </w:r>
      <w:r w:rsidRPr="002807DB">
        <w:t xml:space="preserve"> </w:t>
      </w:r>
      <w:r>
        <w:t>may be delivered by</w:t>
      </w:r>
      <w:r w:rsidRPr="002807DB">
        <w:t xml:space="preserve"> those teachers </w:t>
      </w:r>
      <w:r>
        <w:t>and staff through</w:t>
      </w:r>
      <w:r w:rsidRPr="002807DB">
        <w:t xml:space="preserve"> classes, </w:t>
      </w:r>
      <w:r>
        <w:t>individual instruction</w:t>
      </w:r>
      <w:r w:rsidRPr="00BA386A">
        <w:t xml:space="preserve">, </w:t>
      </w:r>
      <w:r>
        <w:t xml:space="preserve">and distance learning to students in the </w:t>
      </w:r>
      <w:r w:rsidR="00805C83">
        <w:t xml:space="preserve">standard </w:t>
      </w:r>
      <w:r>
        <w:t xml:space="preserve">adult diploma </w:t>
      </w:r>
      <w:r w:rsidR="00805C83">
        <w:t>program</w:t>
      </w:r>
      <w:r>
        <w:t>.</w:t>
      </w:r>
    </w:p>
    <w:p w:rsidR="00E41B65" w:rsidRDefault="00E41B65" w:rsidP="00E41B65">
      <w:r w:rsidRPr="00E30E64">
        <w:rPr>
          <w:b/>
        </w:rPr>
        <w:t>Assessment</w:t>
      </w:r>
      <w:r>
        <w:t xml:space="preserve"> is fulfilled by the support professional, teacher, administrator or other practitioner that will be giving NRS or other formal learning exams. (This does not include informal in-class assessments.)</w:t>
      </w:r>
    </w:p>
    <w:p w:rsidR="00E41B65" w:rsidRPr="002807DB" w:rsidRDefault="00E41B65" w:rsidP="00E41B65">
      <w:pPr>
        <w:rPr>
          <w:highlight w:val="yellow"/>
        </w:rPr>
      </w:pPr>
      <w:r>
        <w:rPr>
          <w:b/>
        </w:rPr>
        <w:t>Additional r</w:t>
      </w:r>
      <w:r w:rsidRPr="002807DB">
        <w:rPr>
          <w:b/>
        </w:rPr>
        <w:t>oles</w:t>
      </w:r>
      <w:r>
        <w:t xml:space="preserve"> may include local technology support or addressing other identified needs.</w:t>
      </w:r>
    </w:p>
    <w:p w:rsidR="00E41B65" w:rsidRPr="000615E2" w:rsidRDefault="00E41B65" w:rsidP="00E41B65">
      <w:pPr>
        <w:pStyle w:val="Heading3"/>
      </w:pPr>
      <w:bookmarkStart w:id="5" w:name="_Toc402966438"/>
      <w:r w:rsidRPr="000615E2">
        <w:t>Funding</w:t>
      </w:r>
      <w:bookmarkEnd w:id="5"/>
    </w:p>
    <w:p w:rsidR="00E41B65" w:rsidRDefault="0071533E" w:rsidP="00E41B65">
      <w:r>
        <w:t>No</w:t>
      </w:r>
      <w:r w:rsidR="00730283">
        <w:t xml:space="preserve"> funding will be </w:t>
      </w:r>
      <w:r>
        <w:t xml:space="preserve">specifically </w:t>
      </w:r>
      <w:r w:rsidR="00730283">
        <w:t xml:space="preserve">allocated to </w:t>
      </w:r>
      <w:proofErr w:type="gramStart"/>
      <w:r w:rsidR="00730283">
        <w:t>approved</w:t>
      </w:r>
      <w:proofErr w:type="gramEnd"/>
      <w:r w:rsidR="00730283">
        <w:t xml:space="preserve"> standard adult high school diploma programs in fiscal year 2017. For training and implementation, c</w:t>
      </w:r>
      <w:r w:rsidR="00E41B65" w:rsidRPr="001E430A">
        <w:t xml:space="preserve">onsortia </w:t>
      </w:r>
      <w:r w:rsidR="00730283">
        <w:t>will need to identify and utilize</w:t>
      </w:r>
      <w:r w:rsidR="00E41B65" w:rsidRPr="001E430A">
        <w:t xml:space="preserve"> funding from other sources, including regular ABE funding and resources that have already been allocated. </w:t>
      </w:r>
      <w:r>
        <w:t>Supplemental service funds will help pay for travel expenses to training sessions.</w:t>
      </w:r>
      <w:r w:rsidR="00E41B65" w:rsidRPr="001E430A">
        <w:t xml:space="preserve"> </w:t>
      </w:r>
    </w:p>
    <w:p w:rsidR="00AC12B9" w:rsidRDefault="00AC12B9" w:rsidP="00E41B65"/>
    <w:p w:rsidR="00E41B65" w:rsidRPr="00C32C07" w:rsidRDefault="00E41B65" w:rsidP="00E41B65">
      <w:pPr>
        <w:pStyle w:val="Heading3"/>
      </w:pPr>
      <w:bookmarkStart w:id="6" w:name="_Toc402966440"/>
      <w:r w:rsidRPr="00C32C07">
        <w:t>Additional Program Requirements</w:t>
      </w:r>
      <w:bookmarkEnd w:id="6"/>
    </w:p>
    <w:p w:rsidR="00E41B65" w:rsidRPr="00E009DF" w:rsidRDefault="00E41B65" w:rsidP="00E41B65">
      <w:r w:rsidRPr="00E009DF">
        <w:t>Local ABE Consortia that are selected will be required to adhere to the following:</w:t>
      </w:r>
    </w:p>
    <w:p w:rsidR="00E41B65" w:rsidRDefault="00E41B65" w:rsidP="00281032">
      <w:pPr>
        <w:pStyle w:val="ListParagraph"/>
        <w:numPr>
          <w:ilvl w:val="0"/>
          <w:numId w:val="14"/>
        </w:numPr>
      </w:pPr>
      <w:r w:rsidRPr="00637006">
        <w:rPr>
          <w:b/>
        </w:rPr>
        <w:t>Have multiple local staff available to participate in</w:t>
      </w:r>
      <w:r w:rsidR="005C76C3" w:rsidRPr="00637006">
        <w:rPr>
          <w:b/>
        </w:rPr>
        <w:t xml:space="preserve"> the orientation and training (</w:t>
      </w:r>
      <w:r w:rsidR="00637006" w:rsidRPr="00637006">
        <w:rPr>
          <w:b/>
        </w:rPr>
        <w:t>May 11-12, 2017</w:t>
      </w:r>
      <w:r w:rsidR="005C76C3" w:rsidRPr="00637006">
        <w:rPr>
          <w:b/>
        </w:rPr>
        <w:t>)</w:t>
      </w:r>
      <w:r w:rsidRPr="00875E33">
        <w:t>. This training is targeted to local staff that will be fulfilling any of the staffing roles as identified in the instructions and will cover several topics, including an overview, standards</w:t>
      </w:r>
      <w:r w:rsidRPr="00E009DF">
        <w:t xml:space="preserve">, staffing role expectations, </w:t>
      </w:r>
      <w:r w:rsidRPr="00E009DF">
        <w:lastRenderedPageBreak/>
        <w:t>completion options, advising, program procedures and logistics, course development, and implementation planning;</w:t>
      </w:r>
    </w:p>
    <w:p w:rsidR="00084869" w:rsidRDefault="00084869" w:rsidP="00B653F1">
      <w:pPr>
        <w:pStyle w:val="List"/>
        <w:numPr>
          <w:ilvl w:val="0"/>
          <w:numId w:val="14"/>
        </w:numPr>
      </w:pPr>
      <w:r>
        <w:t xml:space="preserve">Have at least one staff member complete the CCRS Training that includes CCRS Foundations and CCRS </w:t>
      </w:r>
      <w:r w:rsidR="00637006">
        <w:t>Implementation Training</w:t>
      </w:r>
      <w:r>
        <w:t xml:space="preserve"> in each subject, English Language Arts and Mathematics:</w:t>
      </w:r>
    </w:p>
    <w:p w:rsidR="00B653F1" w:rsidRDefault="00084869" w:rsidP="00084869">
      <w:pPr>
        <w:pStyle w:val="List"/>
        <w:numPr>
          <w:ilvl w:val="1"/>
          <w:numId w:val="14"/>
        </w:numPr>
      </w:pPr>
      <w:r>
        <w:t xml:space="preserve">CCRS Foundations is accessible in-person at the Summer Institute Pre-Conference Session, Language and Literacy Institute (ELA only), and Math Institute (Math only) – </w:t>
      </w:r>
      <w:r w:rsidRPr="00084869">
        <w:rPr>
          <w:b/>
          <w:i/>
        </w:rPr>
        <w:t xml:space="preserve">Please note that CCRS Foundations must be completed before participating in CCRS </w:t>
      </w:r>
      <w:r w:rsidR="00E71719">
        <w:rPr>
          <w:b/>
          <w:i/>
        </w:rPr>
        <w:t>Implementation Training</w:t>
      </w:r>
      <w:r>
        <w:t>;</w:t>
      </w:r>
    </w:p>
    <w:p w:rsidR="00084869" w:rsidRPr="00B653F1" w:rsidRDefault="00084869" w:rsidP="00084869">
      <w:pPr>
        <w:pStyle w:val="List"/>
        <w:numPr>
          <w:ilvl w:val="1"/>
          <w:numId w:val="14"/>
        </w:numPr>
      </w:pPr>
      <w:r>
        <w:t xml:space="preserve">CCRS </w:t>
      </w:r>
      <w:r w:rsidR="00637006">
        <w:t xml:space="preserve">Implementation Training </w:t>
      </w:r>
      <w:r>
        <w:t>is available through the CCRS cohorts starting 2016-17 and previously through Adult Diploma Pilot 1 and Pilot 2 Training;</w:t>
      </w:r>
    </w:p>
    <w:p w:rsidR="00E41B65" w:rsidRPr="00637006" w:rsidRDefault="00E41B65" w:rsidP="00281032">
      <w:pPr>
        <w:pStyle w:val="ListParagraph"/>
        <w:numPr>
          <w:ilvl w:val="0"/>
          <w:numId w:val="14"/>
        </w:numPr>
      </w:pPr>
      <w:r w:rsidRPr="00E009DF">
        <w:t xml:space="preserve">Have local staff participate in </w:t>
      </w:r>
      <w:r w:rsidR="00637006">
        <w:t>quarter</w:t>
      </w:r>
      <w:r w:rsidRPr="00E009DF">
        <w:t xml:space="preserve">ly </w:t>
      </w:r>
      <w:r w:rsidRPr="00637006">
        <w:t>Adult Diploma Working Group meetings</w:t>
      </w:r>
      <w:r w:rsidR="00B653F1" w:rsidRPr="00637006">
        <w:t xml:space="preserve"> starting in </w:t>
      </w:r>
      <w:r w:rsidR="00637006">
        <w:t>July 2017</w:t>
      </w:r>
      <w:r w:rsidRPr="00637006">
        <w:t xml:space="preserve">, which are typically held </w:t>
      </w:r>
      <w:r w:rsidR="00B653F1" w:rsidRPr="00637006">
        <w:t xml:space="preserve">quarterly on </w:t>
      </w:r>
      <w:r w:rsidRPr="00637006">
        <w:t>the third Monday of the month from 9:15 a.m. – 3:30 p.m. at the Minnesota Department of Education (travel costs can be covered by Literacy Action Network);</w:t>
      </w:r>
    </w:p>
    <w:p w:rsidR="00E41B65" w:rsidRPr="00E009DF" w:rsidRDefault="00E41B65" w:rsidP="00281032">
      <w:pPr>
        <w:pStyle w:val="ListParagraph"/>
        <w:numPr>
          <w:ilvl w:val="0"/>
          <w:numId w:val="14"/>
        </w:numPr>
      </w:pPr>
      <w:r w:rsidRPr="00637006">
        <w:t xml:space="preserve">Use the </w:t>
      </w:r>
      <w:r w:rsidR="00B653F1" w:rsidRPr="00637006">
        <w:t xml:space="preserve">state-developed </w:t>
      </w:r>
      <w:r w:rsidRPr="00637006">
        <w:t>online student portfolio</w:t>
      </w:r>
      <w:r w:rsidRPr="00E009DF">
        <w:t xml:space="preserve"> tool;</w:t>
      </w:r>
    </w:p>
    <w:p w:rsidR="00E41B65" w:rsidRPr="00E009DF" w:rsidRDefault="00805C83" w:rsidP="00281032">
      <w:pPr>
        <w:pStyle w:val="ListParagraph"/>
        <w:numPr>
          <w:ilvl w:val="0"/>
          <w:numId w:val="14"/>
        </w:numPr>
      </w:pPr>
      <w:r>
        <w:t>Work with the Standard</w:t>
      </w:r>
      <w:r w:rsidR="00E41B65" w:rsidRPr="00E009DF">
        <w:t xml:space="preserve"> Adult </w:t>
      </w:r>
      <w:r w:rsidR="00B653F1">
        <w:t xml:space="preserve">High School </w:t>
      </w:r>
      <w:r w:rsidR="00E41B65" w:rsidRPr="00E009DF">
        <w:t xml:space="preserve">Diploma </w:t>
      </w:r>
      <w:r>
        <w:t>program</w:t>
      </w:r>
      <w:r w:rsidR="00E41B65" w:rsidRPr="00E009DF">
        <w:t xml:space="preserve"> tools and resources;</w:t>
      </w:r>
    </w:p>
    <w:p w:rsidR="00E41B65" w:rsidRPr="00E009DF" w:rsidRDefault="00E41B65" w:rsidP="00281032">
      <w:pPr>
        <w:pStyle w:val="ListParagraph"/>
        <w:numPr>
          <w:ilvl w:val="0"/>
          <w:numId w:val="14"/>
        </w:numPr>
      </w:pPr>
      <w:r w:rsidRPr="00E009DF">
        <w:t xml:space="preserve">Adhere to the state </w:t>
      </w:r>
      <w:r w:rsidR="00A63520">
        <w:t>ABE and a</w:t>
      </w:r>
      <w:r w:rsidRPr="00E009DF">
        <w:t xml:space="preserve">dult </w:t>
      </w:r>
      <w:r w:rsidR="00A63520">
        <w:t>d</w:t>
      </w:r>
      <w:r w:rsidRPr="00E009DF">
        <w:t xml:space="preserve">iploma </w:t>
      </w:r>
      <w:r w:rsidR="00A63520">
        <w:t>p</w:t>
      </w:r>
      <w:r w:rsidRPr="00E009DF">
        <w:t>olic</w:t>
      </w:r>
      <w:r w:rsidR="00A63520">
        <w:t>ies</w:t>
      </w:r>
      <w:r w:rsidRPr="00E009DF">
        <w:t xml:space="preserve"> as established by the Minnesota Department of Education;</w:t>
      </w:r>
      <w:r w:rsidR="00A63520">
        <w:t xml:space="preserve"> and</w:t>
      </w:r>
    </w:p>
    <w:p w:rsidR="00E41B65" w:rsidRDefault="00E41B65" w:rsidP="00E41B65">
      <w:pPr>
        <w:pStyle w:val="List"/>
        <w:numPr>
          <w:ilvl w:val="0"/>
          <w:numId w:val="14"/>
        </w:numPr>
        <w:spacing w:before="0" w:after="0" w:line="240" w:lineRule="auto"/>
      </w:pPr>
      <w:r w:rsidRPr="00E009DF">
        <w:t xml:space="preserve">Evaluate the </w:t>
      </w:r>
      <w:r w:rsidR="00805C83">
        <w:t xml:space="preserve">standard adult diploma </w:t>
      </w:r>
      <w:r w:rsidRPr="00E009DF">
        <w:t>program by entering data into the state ABE database at least monthly and by submitting additional evaluative</w:t>
      </w:r>
      <w:r w:rsidR="00A63520">
        <w:t xml:space="preserve"> data and reports, upon request.</w:t>
      </w:r>
    </w:p>
    <w:p w:rsidR="00A63520" w:rsidRDefault="00A63520" w:rsidP="00A63520">
      <w:pPr>
        <w:pStyle w:val="Heading3"/>
      </w:pPr>
      <w:r>
        <w:t>Application Evaluation</w:t>
      </w:r>
    </w:p>
    <w:p w:rsidR="00A63520" w:rsidRDefault="00A63520" w:rsidP="00A63520">
      <w:bookmarkStart w:id="7" w:name="_Toc402966441"/>
      <w:r>
        <w:t>Proposals will be evaluated by staff from the Minnesota Department of Education</w:t>
      </w:r>
      <w:r w:rsidR="008A43DD">
        <w:t xml:space="preserve"> and may be r</w:t>
      </w:r>
      <w:r w:rsidR="00C114E9">
        <w:t xml:space="preserve">eviewed by select current local standard adult diploma </w:t>
      </w:r>
      <w:r w:rsidR="008A43DD">
        <w:t>staff</w:t>
      </w:r>
      <w:r>
        <w:t>.</w:t>
      </w:r>
    </w:p>
    <w:p w:rsidR="00A63520" w:rsidRPr="008A27D7" w:rsidRDefault="00A63520" w:rsidP="00A63520">
      <w:pPr>
        <w:spacing w:before="0" w:after="0"/>
        <w:rPr>
          <w:rFonts w:cs="Arial"/>
          <w:b/>
        </w:rPr>
      </w:pPr>
      <w:r>
        <w:rPr>
          <w:rFonts w:cs="Arial"/>
          <w:b/>
        </w:rPr>
        <w:t>Ratings</w:t>
      </w:r>
      <w:r w:rsidRPr="008A27D7">
        <w:rPr>
          <w:rFonts w:cs="Arial"/>
          <w:b/>
        </w:rPr>
        <w:t xml:space="preserve"> – </w:t>
      </w:r>
      <w:r>
        <w:rPr>
          <w:rFonts w:cs="Arial"/>
          <w:b/>
        </w:rPr>
        <w:t>E</w:t>
      </w:r>
      <w:r w:rsidRPr="008A27D7">
        <w:rPr>
          <w:rFonts w:cs="Arial"/>
          <w:b/>
        </w:rPr>
        <w:t xml:space="preserve">ach </w:t>
      </w:r>
      <w:r>
        <w:rPr>
          <w:rFonts w:cs="Arial"/>
          <w:b/>
        </w:rPr>
        <w:t xml:space="preserve">question response will receive a score of </w:t>
      </w:r>
      <w:r w:rsidRPr="008A27D7">
        <w:rPr>
          <w:rFonts w:cs="Arial"/>
          <w:b/>
        </w:rPr>
        <w:t>0, 1 or 2:</w:t>
      </w:r>
    </w:p>
    <w:p w:rsidR="00A63520" w:rsidRPr="008A27D7" w:rsidRDefault="00A63520" w:rsidP="00A63520">
      <w:pPr>
        <w:spacing w:before="0" w:after="0"/>
        <w:ind w:left="360"/>
        <w:rPr>
          <w:rFonts w:cs="Arial"/>
          <w:sz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278"/>
        <w:gridCol w:w="6544"/>
      </w:tblGrid>
      <w:tr w:rsidR="00A63520" w:rsidRPr="00D2120C" w:rsidTr="0082155F">
        <w:tc>
          <w:tcPr>
            <w:tcW w:w="378" w:type="dxa"/>
            <w:shd w:val="clear" w:color="auto" w:fill="auto"/>
            <w:vAlign w:val="center"/>
          </w:tcPr>
          <w:p w:rsidR="00A63520" w:rsidRPr="00D2120C" w:rsidRDefault="00A63520" w:rsidP="0082155F">
            <w:pPr>
              <w:spacing w:before="0" w:after="0"/>
              <w:rPr>
                <w:rFonts w:cs="Arial"/>
                <w:b/>
                <w:sz w:val="32"/>
                <w:szCs w:val="32"/>
              </w:rPr>
            </w:pPr>
            <w:r>
              <w:rPr>
                <w:rFonts w:cs="Arial"/>
                <w:b/>
                <w:sz w:val="32"/>
                <w:szCs w:val="32"/>
              </w:rPr>
              <w:t>0</w:t>
            </w:r>
          </w:p>
        </w:tc>
        <w:tc>
          <w:tcPr>
            <w:tcW w:w="2790" w:type="dxa"/>
            <w:shd w:val="clear" w:color="auto" w:fill="9BBB59" w:themeFill="accent3"/>
            <w:vAlign w:val="center"/>
          </w:tcPr>
          <w:p w:rsidR="00A63520" w:rsidRPr="00436F18" w:rsidRDefault="00A63520" w:rsidP="0082155F">
            <w:pPr>
              <w:spacing w:before="0" w:after="0"/>
              <w:rPr>
                <w:rFonts w:cs="Arial"/>
                <w:b/>
                <w:color w:val="FFFFFF" w:themeColor="background1"/>
              </w:rPr>
            </w:pPr>
            <w:r w:rsidRPr="00436F18">
              <w:rPr>
                <w:rFonts w:cs="Arial"/>
                <w:b/>
                <w:color w:val="FFFFFF" w:themeColor="background1"/>
              </w:rPr>
              <w:t xml:space="preserve">Does </w:t>
            </w:r>
            <w:r>
              <w:rPr>
                <w:rFonts w:cs="Arial"/>
                <w:b/>
                <w:color w:val="FFFFFF" w:themeColor="background1"/>
              </w:rPr>
              <w:t>N</w:t>
            </w:r>
            <w:r w:rsidRPr="00436F18">
              <w:rPr>
                <w:rFonts w:cs="Arial"/>
                <w:b/>
                <w:color w:val="FFFFFF" w:themeColor="background1"/>
              </w:rPr>
              <w:t xml:space="preserve">ot </w:t>
            </w:r>
            <w:r>
              <w:rPr>
                <w:rFonts w:cs="Arial"/>
                <w:b/>
                <w:color w:val="FFFFFF" w:themeColor="background1"/>
              </w:rPr>
              <w:t>M</w:t>
            </w:r>
            <w:r w:rsidRPr="00436F18">
              <w:rPr>
                <w:rFonts w:cs="Arial"/>
                <w:b/>
                <w:color w:val="FFFFFF" w:themeColor="background1"/>
              </w:rPr>
              <w:t xml:space="preserve">eet </w:t>
            </w:r>
            <w:r>
              <w:rPr>
                <w:rFonts w:cs="Arial"/>
                <w:b/>
                <w:color w:val="FFFFFF" w:themeColor="background1"/>
              </w:rPr>
              <w:t>E</w:t>
            </w:r>
            <w:r w:rsidRPr="00436F18">
              <w:rPr>
                <w:rFonts w:cs="Arial"/>
                <w:b/>
                <w:color w:val="FFFFFF" w:themeColor="background1"/>
              </w:rPr>
              <w:t>xpectations</w:t>
            </w:r>
          </w:p>
        </w:tc>
        <w:tc>
          <w:tcPr>
            <w:tcW w:w="10224" w:type="dxa"/>
            <w:vAlign w:val="center"/>
          </w:tcPr>
          <w:p w:rsidR="00A63520" w:rsidRPr="00D2120C" w:rsidRDefault="00A63520" w:rsidP="0082155F">
            <w:pPr>
              <w:spacing w:before="0" w:after="0"/>
              <w:rPr>
                <w:rFonts w:cs="Arial"/>
              </w:rPr>
            </w:pPr>
            <w:r>
              <w:rPr>
                <w:rFonts w:cs="Arial"/>
                <w:b/>
                <w:i/>
              </w:rPr>
              <w:t>Does not appear to meet local or</w:t>
            </w:r>
            <w:r w:rsidRPr="008A27D7">
              <w:rPr>
                <w:rFonts w:cs="Arial"/>
                <w:b/>
                <w:i/>
              </w:rPr>
              <w:t xml:space="preserve"> </w:t>
            </w:r>
            <w:r w:rsidRPr="007D2FB2">
              <w:rPr>
                <w:rFonts w:cs="Arial"/>
                <w:b/>
                <w:i/>
              </w:rPr>
              <w:t>state expectations or best practices</w:t>
            </w:r>
            <w:r w:rsidRPr="007D2FB2">
              <w:rPr>
                <w:rFonts w:cs="Arial"/>
                <w:b/>
              </w:rPr>
              <w:t>; information missing, unclear and/or incorrect</w:t>
            </w:r>
          </w:p>
        </w:tc>
      </w:tr>
      <w:tr w:rsidR="00A63520" w:rsidRPr="00D2120C" w:rsidTr="0082155F">
        <w:tc>
          <w:tcPr>
            <w:tcW w:w="378" w:type="dxa"/>
            <w:shd w:val="clear" w:color="auto" w:fill="auto"/>
            <w:vAlign w:val="center"/>
          </w:tcPr>
          <w:p w:rsidR="00A63520" w:rsidRPr="00D2120C" w:rsidRDefault="00A63520" w:rsidP="0082155F">
            <w:pPr>
              <w:spacing w:before="0" w:after="0"/>
              <w:rPr>
                <w:rFonts w:cs="Arial"/>
                <w:b/>
                <w:sz w:val="32"/>
                <w:szCs w:val="32"/>
              </w:rPr>
            </w:pPr>
            <w:r>
              <w:rPr>
                <w:rFonts w:cs="Arial"/>
                <w:b/>
                <w:sz w:val="32"/>
                <w:szCs w:val="32"/>
              </w:rPr>
              <w:t>1</w:t>
            </w:r>
          </w:p>
        </w:tc>
        <w:tc>
          <w:tcPr>
            <w:tcW w:w="2790" w:type="dxa"/>
            <w:shd w:val="clear" w:color="auto" w:fill="9BBB59" w:themeFill="accent3"/>
            <w:vAlign w:val="center"/>
          </w:tcPr>
          <w:p w:rsidR="00A63520" w:rsidRPr="00436F18" w:rsidRDefault="00A63520" w:rsidP="0082155F">
            <w:pPr>
              <w:spacing w:before="0" w:after="0"/>
              <w:rPr>
                <w:rFonts w:cs="Arial"/>
                <w:b/>
                <w:color w:val="FFFFFF" w:themeColor="background1"/>
              </w:rPr>
            </w:pPr>
            <w:r>
              <w:rPr>
                <w:rFonts w:cs="Arial"/>
                <w:b/>
                <w:color w:val="FFFFFF" w:themeColor="background1"/>
              </w:rPr>
              <w:t>Meets Minimum Expectations</w:t>
            </w:r>
          </w:p>
        </w:tc>
        <w:tc>
          <w:tcPr>
            <w:tcW w:w="10224" w:type="dxa"/>
            <w:vAlign w:val="center"/>
          </w:tcPr>
          <w:p w:rsidR="00A63520" w:rsidRPr="00D2120C" w:rsidRDefault="00A63520" w:rsidP="0082155F">
            <w:pPr>
              <w:spacing w:before="0" w:after="0"/>
              <w:rPr>
                <w:rFonts w:cs="Arial"/>
              </w:rPr>
            </w:pPr>
            <w:r w:rsidRPr="008A27D7">
              <w:rPr>
                <w:rFonts w:cs="Arial"/>
                <w:b/>
                <w:i/>
              </w:rPr>
              <w:t xml:space="preserve">May meet </w:t>
            </w:r>
            <w:r>
              <w:rPr>
                <w:rFonts w:cs="Arial"/>
                <w:b/>
                <w:i/>
              </w:rPr>
              <w:t xml:space="preserve">minimum </w:t>
            </w:r>
            <w:r w:rsidRPr="008A27D7">
              <w:rPr>
                <w:rFonts w:cs="Arial"/>
                <w:b/>
                <w:i/>
              </w:rPr>
              <w:t>state expectations but does not appear to represent best practice</w:t>
            </w:r>
          </w:p>
        </w:tc>
      </w:tr>
      <w:tr w:rsidR="00A63520" w:rsidRPr="00D2120C" w:rsidTr="0082155F">
        <w:tc>
          <w:tcPr>
            <w:tcW w:w="378" w:type="dxa"/>
            <w:shd w:val="clear" w:color="auto" w:fill="auto"/>
            <w:vAlign w:val="center"/>
          </w:tcPr>
          <w:p w:rsidR="00A63520" w:rsidRPr="00D2120C" w:rsidRDefault="00A63520" w:rsidP="0082155F">
            <w:pPr>
              <w:spacing w:before="0" w:after="0"/>
              <w:rPr>
                <w:rFonts w:cs="Arial"/>
                <w:b/>
                <w:sz w:val="32"/>
                <w:szCs w:val="32"/>
              </w:rPr>
            </w:pPr>
            <w:r>
              <w:rPr>
                <w:rFonts w:cs="Arial"/>
                <w:b/>
                <w:sz w:val="32"/>
                <w:szCs w:val="32"/>
              </w:rPr>
              <w:t>2</w:t>
            </w:r>
          </w:p>
        </w:tc>
        <w:tc>
          <w:tcPr>
            <w:tcW w:w="2790" w:type="dxa"/>
            <w:shd w:val="clear" w:color="auto" w:fill="9BBB59" w:themeFill="accent3"/>
            <w:vAlign w:val="center"/>
          </w:tcPr>
          <w:p w:rsidR="00A63520" w:rsidRPr="00436F18" w:rsidRDefault="00A63520" w:rsidP="0082155F">
            <w:pPr>
              <w:spacing w:before="0" w:after="0"/>
              <w:rPr>
                <w:rFonts w:cs="Arial"/>
                <w:b/>
                <w:color w:val="FFFFFF" w:themeColor="background1"/>
              </w:rPr>
            </w:pPr>
            <w:r>
              <w:rPr>
                <w:rFonts w:cs="Arial"/>
                <w:b/>
                <w:color w:val="FFFFFF" w:themeColor="background1"/>
              </w:rPr>
              <w:t>Stands Out as Exemplary</w:t>
            </w:r>
          </w:p>
        </w:tc>
        <w:tc>
          <w:tcPr>
            <w:tcW w:w="10224" w:type="dxa"/>
            <w:vAlign w:val="center"/>
          </w:tcPr>
          <w:p w:rsidR="00A63520" w:rsidRPr="00D2120C" w:rsidRDefault="00A63520" w:rsidP="0082155F">
            <w:pPr>
              <w:spacing w:before="0" w:after="0"/>
              <w:rPr>
                <w:rFonts w:cs="Arial"/>
              </w:rPr>
            </w:pPr>
            <w:r w:rsidRPr="008A27D7">
              <w:rPr>
                <w:rFonts w:cs="Arial"/>
                <w:b/>
                <w:i/>
              </w:rPr>
              <w:t xml:space="preserve">Meets </w:t>
            </w:r>
            <w:r>
              <w:rPr>
                <w:rFonts w:cs="Arial"/>
                <w:b/>
                <w:i/>
              </w:rPr>
              <w:t xml:space="preserve">and potentially exceeds </w:t>
            </w:r>
            <w:r w:rsidRPr="008A27D7">
              <w:rPr>
                <w:rFonts w:cs="Arial"/>
                <w:b/>
                <w:i/>
              </w:rPr>
              <w:t xml:space="preserve">state expectations and </w:t>
            </w:r>
            <w:r>
              <w:rPr>
                <w:rFonts w:cs="Arial"/>
                <w:b/>
                <w:i/>
              </w:rPr>
              <w:t xml:space="preserve">represents </w:t>
            </w:r>
            <w:r w:rsidRPr="008A27D7">
              <w:rPr>
                <w:rFonts w:cs="Arial"/>
                <w:b/>
                <w:i/>
              </w:rPr>
              <w:t>best practices</w:t>
            </w:r>
          </w:p>
        </w:tc>
      </w:tr>
    </w:tbl>
    <w:p w:rsidR="00A63520" w:rsidRDefault="00A63520" w:rsidP="00A63520">
      <w:pPr>
        <w:spacing w:before="0" w:after="0"/>
        <w:ind w:left="360"/>
        <w:rPr>
          <w:rFonts w:cs="Arial"/>
          <w:sz w:val="16"/>
        </w:rPr>
      </w:pPr>
    </w:p>
    <w:p w:rsidR="00A63520" w:rsidRDefault="00A63520" w:rsidP="00A63520">
      <w:r>
        <w:t>Additional criteria will be considered when reviewing the application</w:t>
      </w:r>
      <w:r w:rsidR="001B1E3B">
        <w:t>, including the following:</w:t>
      </w:r>
    </w:p>
    <w:p w:rsidR="00A63520" w:rsidRDefault="00A63520" w:rsidP="00461FB7">
      <w:pPr>
        <w:textAlignment w:val="baseline"/>
        <w:rPr>
          <w:rFonts w:eastAsia="Times New Roman" w:cs="Arial"/>
          <w:color w:val="000000"/>
          <w:sz w:val="23"/>
          <w:szCs w:val="23"/>
        </w:rPr>
      </w:pPr>
      <w:r w:rsidRPr="000F5D67">
        <w:rPr>
          <w:rFonts w:eastAsia="Times New Roman" w:cs="Arial"/>
          <w:color w:val="000000"/>
          <w:sz w:val="23"/>
          <w:szCs w:val="23"/>
        </w:rPr>
        <w:t xml:space="preserve">In </w:t>
      </w:r>
      <w:r>
        <w:rPr>
          <w:rFonts w:eastAsia="Times New Roman" w:cs="Arial"/>
          <w:color w:val="000000"/>
          <w:sz w:val="23"/>
          <w:szCs w:val="23"/>
        </w:rPr>
        <w:t>Section B (Proposed Staffing)</w:t>
      </w:r>
    </w:p>
    <w:p w:rsidR="00A63520" w:rsidRDefault="00A63520" w:rsidP="00281032">
      <w:pPr>
        <w:pStyle w:val="ListParagraph"/>
        <w:numPr>
          <w:ilvl w:val="0"/>
          <w:numId w:val="15"/>
        </w:numPr>
      </w:pPr>
      <w:r>
        <w:t>The perceived sustainability of staff workloads and roles;</w:t>
      </w:r>
    </w:p>
    <w:p w:rsidR="00A63520" w:rsidRDefault="00A63520" w:rsidP="00281032">
      <w:pPr>
        <w:pStyle w:val="ListParagraph"/>
        <w:numPr>
          <w:ilvl w:val="0"/>
          <w:numId w:val="15"/>
        </w:numPr>
      </w:pPr>
      <w:r>
        <w:t>I</w:t>
      </w:r>
      <w:r w:rsidRPr="000F5D67">
        <w:t>dentified staff members</w:t>
      </w:r>
      <w:r>
        <w:t>’</w:t>
      </w:r>
      <w:r w:rsidRPr="000F5D67">
        <w:t xml:space="preserve"> experience with </w:t>
      </w:r>
      <w:r>
        <w:t>a</w:t>
      </w:r>
      <w:r w:rsidRPr="000F5D67">
        <w:t xml:space="preserve">dult </w:t>
      </w:r>
      <w:r>
        <w:t>d</w:t>
      </w:r>
      <w:r w:rsidRPr="000F5D67">
        <w:t>iploma</w:t>
      </w:r>
      <w:r>
        <w:t xml:space="preserve"> programming</w:t>
      </w:r>
      <w:r w:rsidRPr="000F5D67">
        <w:t>, GED, student advising</w:t>
      </w:r>
      <w:r>
        <w:t>, and standards-based education;</w:t>
      </w:r>
    </w:p>
    <w:p w:rsidR="00A63520" w:rsidRDefault="00A63520" w:rsidP="00281032">
      <w:pPr>
        <w:pStyle w:val="ListParagraph"/>
        <w:numPr>
          <w:ilvl w:val="0"/>
          <w:numId w:val="15"/>
        </w:numPr>
      </w:pPr>
      <w:r>
        <w:t>The number of local staff members’ available for training opportunities;</w:t>
      </w:r>
    </w:p>
    <w:p w:rsidR="00A63520" w:rsidRDefault="00A63520" w:rsidP="00281032">
      <w:pPr>
        <w:pStyle w:val="ListParagraph"/>
        <w:numPr>
          <w:ilvl w:val="0"/>
          <w:numId w:val="15"/>
        </w:numPr>
      </w:pPr>
      <w:r>
        <w:t xml:space="preserve">Staff members’ foundation in and use of Minnesota’s K-12 standards, College and Career Readiness Standards (CCRS) for Adult Education, the ACES Transitions Integration Framework (TIF), and </w:t>
      </w:r>
      <w:proofErr w:type="spellStart"/>
      <w:r>
        <w:t>Northstar</w:t>
      </w:r>
      <w:proofErr w:type="spellEnd"/>
      <w:r>
        <w:t xml:space="preserve"> Digital Literacy Standards; and</w:t>
      </w:r>
    </w:p>
    <w:p w:rsidR="00A63520" w:rsidRDefault="00A63520" w:rsidP="00281032">
      <w:pPr>
        <w:pStyle w:val="ListParagraph"/>
        <w:numPr>
          <w:ilvl w:val="0"/>
          <w:numId w:val="15"/>
        </w:numPr>
      </w:pPr>
      <w:r>
        <w:lastRenderedPageBreak/>
        <w:t>Consortium and program capacity, in part through its experience with adult diploma programming, GED instruction, and connections to K-12 districts and other helpful resources.</w:t>
      </w:r>
    </w:p>
    <w:p w:rsidR="00A63520" w:rsidRPr="00B44AAF" w:rsidRDefault="00A63520" w:rsidP="00461FB7">
      <w:pPr>
        <w:textAlignment w:val="baseline"/>
        <w:rPr>
          <w:rFonts w:eastAsia="Times New Roman" w:cs="Arial"/>
          <w:color w:val="000000"/>
          <w:sz w:val="23"/>
          <w:szCs w:val="23"/>
        </w:rPr>
      </w:pPr>
      <w:r w:rsidRPr="000F5D67">
        <w:rPr>
          <w:rFonts w:eastAsia="Times New Roman" w:cs="Arial"/>
          <w:color w:val="000000"/>
          <w:sz w:val="23"/>
          <w:szCs w:val="23"/>
        </w:rPr>
        <w:t xml:space="preserve">In </w:t>
      </w:r>
      <w:r>
        <w:rPr>
          <w:rFonts w:eastAsia="Times New Roman" w:cs="Arial"/>
          <w:color w:val="000000"/>
          <w:sz w:val="23"/>
          <w:szCs w:val="23"/>
        </w:rPr>
        <w:t>Section C (Proposed Programming)</w:t>
      </w:r>
    </w:p>
    <w:p w:rsidR="00A63520" w:rsidRPr="00CE05A9" w:rsidRDefault="00A63520" w:rsidP="00281032">
      <w:pPr>
        <w:pStyle w:val="ListParagraph"/>
        <w:numPr>
          <w:ilvl w:val="0"/>
          <w:numId w:val="16"/>
        </w:numPr>
      </w:pPr>
      <w:r w:rsidRPr="00CE05A9">
        <w:t xml:space="preserve">Programming </w:t>
      </w:r>
      <w:r>
        <w:t>site c</w:t>
      </w:r>
      <w:r w:rsidRPr="00CE05A9">
        <w:t>oordinat</w:t>
      </w:r>
      <w:r>
        <w:t>ion and consistency across multiple sites;</w:t>
      </w:r>
    </w:p>
    <w:p w:rsidR="00A63520" w:rsidRPr="00CE05A9" w:rsidRDefault="00A63520" w:rsidP="00281032">
      <w:pPr>
        <w:pStyle w:val="ListParagraph"/>
        <w:numPr>
          <w:ilvl w:val="0"/>
          <w:numId w:val="16"/>
        </w:numPr>
      </w:pPr>
      <w:r>
        <w:t>Proposed n</w:t>
      </w:r>
      <w:r w:rsidRPr="00CE05A9">
        <w:t>eed</w:t>
      </w:r>
      <w:r>
        <w:t>, based on projected student numbers and justification;</w:t>
      </w:r>
    </w:p>
    <w:p w:rsidR="00A63520" w:rsidRPr="00CE05A9" w:rsidRDefault="00A63520" w:rsidP="00281032">
      <w:pPr>
        <w:pStyle w:val="ListParagraph"/>
        <w:numPr>
          <w:ilvl w:val="0"/>
          <w:numId w:val="16"/>
        </w:numPr>
      </w:pPr>
      <w:r>
        <w:t>Sustainability based on s</w:t>
      </w:r>
      <w:r w:rsidRPr="00CE05A9">
        <w:t>tudent participa</w:t>
      </w:r>
      <w:r>
        <w:t>tion numbers compared to</w:t>
      </w:r>
      <w:r w:rsidRPr="00CE05A9">
        <w:t xml:space="preserve"> budgets and staffing</w:t>
      </w:r>
      <w:r>
        <w:t>;</w:t>
      </w:r>
    </w:p>
    <w:p w:rsidR="00A63520" w:rsidRPr="00CE05A9" w:rsidRDefault="00A63520" w:rsidP="00281032">
      <w:pPr>
        <w:pStyle w:val="ListParagraph"/>
        <w:numPr>
          <w:ilvl w:val="0"/>
          <w:numId w:val="16"/>
        </w:numPr>
      </w:pPr>
      <w:r>
        <w:t>The number of completion options</w:t>
      </w:r>
      <w:r w:rsidRPr="00CE05A9">
        <w:t xml:space="preserve"> available locally</w:t>
      </w:r>
      <w:r>
        <w:t>, based on option</w:t>
      </w:r>
      <w:r w:rsidRPr="00CE05A9">
        <w:t>s approved by MDE</w:t>
      </w:r>
      <w:r>
        <w:t>;</w:t>
      </w:r>
    </w:p>
    <w:p w:rsidR="00A63520" w:rsidRPr="00CE05A9" w:rsidRDefault="00A63520" w:rsidP="00281032">
      <w:pPr>
        <w:pStyle w:val="ListParagraph"/>
        <w:numPr>
          <w:ilvl w:val="0"/>
          <w:numId w:val="16"/>
        </w:numPr>
      </w:pPr>
      <w:r>
        <w:t>The proposed i</w:t>
      </w:r>
      <w:r w:rsidRPr="00CE05A9">
        <w:t xml:space="preserve">nstructional </w:t>
      </w:r>
      <w:r>
        <w:t>d</w:t>
      </w:r>
      <w:r w:rsidRPr="00CE05A9">
        <w:t>escription</w:t>
      </w:r>
      <w:r>
        <w:t>’s alignment with standards, clear articulation, comprehensiveness, ability for students to achieve, intensity of programming, incorporation of digital literacy, embedded nature of advising, and other best practices; and</w:t>
      </w:r>
    </w:p>
    <w:p w:rsidR="00A63520" w:rsidRPr="00CE05A9" w:rsidRDefault="00A63520" w:rsidP="00281032">
      <w:pPr>
        <w:pStyle w:val="ListParagraph"/>
        <w:numPr>
          <w:ilvl w:val="0"/>
          <w:numId w:val="16"/>
        </w:numPr>
      </w:pPr>
      <w:r>
        <w:t>Proposed use of technology, including d</w:t>
      </w:r>
      <w:r w:rsidRPr="00CE05A9">
        <w:t xml:space="preserve">istance </w:t>
      </w:r>
      <w:r>
        <w:t>l</w:t>
      </w:r>
      <w:r w:rsidRPr="00CE05A9">
        <w:t>earning</w:t>
      </w:r>
      <w:r>
        <w:t>, portfolios and other resources.</w:t>
      </w:r>
    </w:p>
    <w:p w:rsidR="00281032" w:rsidRDefault="00281032" w:rsidP="00281032">
      <w:pPr>
        <w:pStyle w:val="List"/>
      </w:pPr>
      <w:r>
        <w:t xml:space="preserve">Automatic </w:t>
      </w:r>
      <w:r w:rsidR="001B1E3B">
        <w:t xml:space="preserve">application </w:t>
      </w:r>
      <w:r>
        <w:t>disqualifications include:</w:t>
      </w:r>
    </w:p>
    <w:p w:rsidR="00281032" w:rsidRDefault="00281032" w:rsidP="00281032">
      <w:pPr>
        <w:pStyle w:val="ListParagraph"/>
      </w:pPr>
      <w:r>
        <w:t>If the applicant is not an approved ABE consortium;</w:t>
      </w:r>
    </w:p>
    <w:p w:rsidR="00281032" w:rsidRDefault="00281032" w:rsidP="00281032">
      <w:pPr>
        <w:pStyle w:val="ListParagraph"/>
      </w:pPr>
      <w:r>
        <w:t>If there are not sustainable staffing roles proposed by the local program;</w:t>
      </w:r>
    </w:p>
    <w:p w:rsidR="00B13645" w:rsidRDefault="00B13645" w:rsidP="00281032">
      <w:pPr>
        <w:pStyle w:val="ListParagraph"/>
      </w:pPr>
      <w:r>
        <w:t xml:space="preserve">If multiple local staff members are not willing or able to participate in the quarterly orientation and training; </w:t>
      </w:r>
    </w:p>
    <w:p w:rsidR="00281032" w:rsidRDefault="00281032" w:rsidP="00281032">
      <w:pPr>
        <w:pStyle w:val="ListParagraph"/>
      </w:pPr>
      <w:r>
        <w:t xml:space="preserve">If multiple local staff members </w:t>
      </w:r>
      <w:r w:rsidR="00B13645">
        <w:t xml:space="preserve">either have not previously or </w:t>
      </w:r>
      <w:r>
        <w:t xml:space="preserve">are not </w:t>
      </w:r>
      <w:r w:rsidR="00B13645">
        <w:t>applying/accepted to participate</w:t>
      </w:r>
      <w:r w:rsidR="00637006">
        <w:t xml:space="preserve"> in CCRS Foundations and CCRS </w:t>
      </w:r>
      <w:r w:rsidR="00637006">
        <w:t>I</w:t>
      </w:r>
      <w:r w:rsidR="00637006">
        <w:t xml:space="preserve">mplementation </w:t>
      </w:r>
      <w:r w:rsidR="00B13645">
        <w:t>trainings</w:t>
      </w:r>
      <w:r>
        <w:t>; and/or</w:t>
      </w:r>
    </w:p>
    <w:p w:rsidR="00281032" w:rsidRPr="00281032" w:rsidRDefault="00281032" w:rsidP="00281032">
      <w:pPr>
        <w:pStyle w:val="ListParagraph"/>
      </w:pPr>
      <w:r>
        <w:t xml:space="preserve">If local staff members are not willing or able to participate in the </w:t>
      </w:r>
      <w:r w:rsidR="00AA735B">
        <w:t>quarter</w:t>
      </w:r>
      <w:r>
        <w:t>ly working groups.</w:t>
      </w:r>
    </w:p>
    <w:p w:rsidR="00A63520" w:rsidRPr="00CF4BA2" w:rsidRDefault="001B1E3B" w:rsidP="00A63520">
      <w:r>
        <w:t xml:space="preserve">Only applications that receive high ratings and are recommended by the reviewers will be approved. Programs will be notified whether their application was approved by </w:t>
      </w:r>
      <w:r w:rsidR="00637006">
        <w:t>June 26, 2016</w:t>
      </w:r>
    </w:p>
    <w:p w:rsidR="00E41B65" w:rsidRDefault="00E41B65" w:rsidP="00E41B65">
      <w:pPr>
        <w:pStyle w:val="Heading3"/>
      </w:pPr>
      <w:r>
        <w:t>For More Information</w:t>
      </w:r>
      <w:bookmarkStart w:id="8" w:name="_GoBack"/>
      <w:bookmarkEnd w:id="7"/>
      <w:bookmarkEnd w:id="8"/>
    </w:p>
    <w:p w:rsidR="00E41B65" w:rsidRDefault="00E41B65" w:rsidP="00E41B65">
      <w:pPr>
        <w:ind w:left="360" w:hanging="360"/>
      </w:pPr>
      <w:r>
        <w:t xml:space="preserve">Check the </w:t>
      </w:r>
      <w:hyperlink r:id="rId12" w:history="1">
        <w:r w:rsidRPr="00FE4D2B">
          <w:rPr>
            <w:rStyle w:val="Hyperlink"/>
            <w:rFonts w:cstheme="minorBidi"/>
          </w:rPr>
          <w:t>MNABE Adult Diploma website</w:t>
        </w:r>
      </w:hyperlink>
      <w:r>
        <w:t xml:space="preserve"> (</w:t>
      </w:r>
      <w:r w:rsidRPr="006F6D45">
        <w:t>www.mnabe.org/programs/adult-diploma</w:t>
      </w:r>
      <w:r>
        <w:t>)</w:t>
      </w:r>
    </w:p>
    <w:p w:rsidR="00E41B65" w:rsidRPr="006F6D45" w:rsidRDefault="00E41B65" w:rsidP="00E41B65">
      <w:pPr>
        <w:ind w:left="360" w:hanging="360"/>
      </w:pPr>
      <w:r>
        <w:t xml:space="preserve">Contact </w:t>
      </w:r>
      <w:r w:rsidR="00FB0F6D">
        <w:t>Cherie Eichinger</w:t>
      </w:r>
      <w:r>
        <w:t xml:space="preserve"> at </w:t>
      </w:r>
      <w:hyperlink r:id="rId13" w:history="1">
        <w:r w:rsidR="00FB0F6D" w:rsidRPr="007E5F5B">
          <w:rPr>
            <w:rStyle w:val="Hyperlink"/>
            <w:rFonts w:cstheme="minorBidi"/>
          </w:rPr>
          <w:t>cherie.eichinger@state.mn.us</w:t>
        </w:r>
      </w:hyperlink>
      <w:r>
        <w:t xml:space="preserve"> or (651) 582-8</w:t>
      </w:r>
      <w:r w:rsidR="00FB0F6D">
        <w:t>378</w:t>
      </w:r>
      <w:r w:rsidR="00F00244">
        <w:t>.</w:t>
      </w:r>
    </w:p>
    <w:p w:rsidR="00E41B65" w:rsidRPr="0074333D" w:rsidRDefault="00E41B65" w:rsidP="00875E33">
      <w:pPr>
        <w:pStyle w:val="Heading1"/>
      </w:pPr>
      <w:bookmarkStart w:id="9" w:name="_Minnesota_Standard_Adult"/>
      <w:bookmarkEnd w:id="9"/>
      <w:r>
        <w:br w:type="page"/>
      </w:r>
      <w:bookmarkStart w:id="10" w:name="_Toc402981007"/>
      <w:r>
        <w:lastRenderedPageBreak/>
        <w:t xml:space="preserve">Minnesota Standard Adult High School Diploma Program </w:t>
      </w:r>
      <w:r w:rsidR="00234467">
        <w:t>2016-17</w:t>
      </w:r>
      <w:r w:rsidR="00451314">
        <w:t xml:space="preserve"> </w:t>
      </w:r>
      <w:r>
        <w:t>Application Questions</w:t>
      </w:r>
      <w:bookmarkEnd w:id="10"/>
    </w:p>
    <w:p w:rsidR="00E41B65" w:rsidRPr="00796E74" w:rsidRDefault="00E41B65" w:rsidP="00E41B65">
      <w:pPr>
        <w:pStyle w:val="Heading2"/>
        <w:shd w:val="clear" w:color="auto" w:fill="C0504D" w:themeFill="accent2"/>
        <w:rPr>
          <w:color w:val="FFFFFF" w:themeColor="background1"/>
        </w:rPr>
      </w:pPr>
      <w:bookmarkStart w:id="11" w:name="_Toc402966443"/>
      <w:bookmarkStart w:id="12" w:name="_Toc402967399"/>
      <w:bookmarkStart w:id="13" w:name="_Toc402981008"/>
      <w:r w:rsidRPr="00796E74">
        <w:rPr>
          <w:color w:val="FFFFFF" w:themeColor="background1"/>
        </w:rPr>
        <w:t>Section A:  ABE Consortium Information</w:t>
      </w:r>
      <w:bookmarkEnd w:id="11"/>
      <w:bookmarkEnd w:id="12"/>
      <w:bookmarkEnd w:id="13"/>
    </w:p>
    <w:tbl>
      <w:tblPr>
        <w:tblStyle w:val="TableGrid"/>
        <w:tblW w:w="0" w:type="auto"/>
        <w:tblLook w:val="04A0" w:firstRow="1" w:lastRow="0" w:firstColumn="1" w:lastColumn="0" w:noHBand="0" w:noVBand="1"/>
        <w:tblCaption w:val="Section A Questions"/>
      </w:tblPr>
      <w:tblGrid>
        <w:gridCol w:w="2394"/>
        <w:gridCol w:w="2394"/>
        <w:gridCol w:w="4788"/>
      </w:tblGrid>
      <w:tr w:rsidR="002300BA" w:rsidRPr="002300BA" w:rsidTr="0082155F">
        <w:trPr>
          <w:tblHeader/>
        </w:trPr>
        <w:tc>
          <w:tcPr>
            <w:tcW w:w="4788" w:type="dxa"/>
            <w:gridSpan w:val="2"/>
            <w:shd w:val="clear" w:color="auto" w:fill="9BBB59" w:themeFill="accent3"/>
          </w:tcPr>
          <w:p w:rsidR="002300BA" w:rsidRPr="002300BA" w:rsidRDefault="002300BA" w:rsidP="0082155F">
            <w:pPr>
              <w:rPr>
                <w:b/>
                <w:color w:val="FFFFFF" w:themeColor="background1"/>
              </w:rPr>
            </w:pPr>
            <w:r w:rsidRPr="002300BA">
              <w:rPr>
                <w:b/>
                <w:color w:val="FFFFFF" w:themeColor="background1"/>
              </w:rPr>
              <w:t>Question</w:t>
            </w:r>
          </w:p>
        </w:tc>
        <w:tc>
          <w:tcPr>
            <w:tcW w:w="4788" w:type="dxa"/>
            <w:shd w:val="clear" w:color="auto" w:fill="9BBB59" w:themeFill="accent3"/>
          </w:tcPr>
          <w:p w:rsidR="002300BA" w:rsidRPr="002300BA" w:rsidRDefault="002300BA" w:rsidP="0082155F">
            <w:pPr>
              <w:rPr>
                <w:b/>
                <w:color w:val="FFFFFF" w:themeColor="background1"/>
              </w:rPr>
            </w:pPr>
            <w:r w:rsidRPr="002300BA">
              <w:rPr>
                <w:b/>
                <w:color w:val="FFFFFF" w:themeColor="background1"/>
              </w:rPr>
              <w:t>Program Response</w:t>
            </w:r>
          </w:p>
        </w:tc>
      </w:tr>
      <w:tr w:rsidR="00E41B65" w:rsidTr="00E51463">
        <w:trPr>
          <w:tblHeader/>
        </w:trPr>
        <w:tc>
          <w:tcPr>
            <w:tcW w:w="4788" w:type="dxa"/>
            <w:gridSpan w:val="2"/>
            <w:shd w:val="clear" w:color="auto" w:fill="D6E3BC" w:themeFill="accent3" w:themeFillTint="66"/>
          </w:tcPr>
          <w:p w:rsidR="00E41B65" w:rsidRDefault="00E41B65" w:rsidP="00E51463">
            <w:r>
              <w:t>Lead Consortium Fiscal Agent</w:t>
            </w:r>
          </w:p>
        </w:tc>
        <w:tc>
          <w:tcPr>
            <w:tcW w:w="4788" w:type="dxa"/>
          </w:tcPr>
          <w:p w:rsidR="00E41B65" w:rsidRDefault="00E41B65" w:rsidP="00E51463"/>
        </w:tc>
      </w:tr>
      <w:tr w:rsidR="00E41B65" w:rsidTr="00E51463">
        <w:tc>
          <w:tcPr>
            <w:tcW w:w="4788" w:type="dxa"/>
            <w:gridSpan w:val="2"/>
            <w:shd w:val="clear" w:color="auto" w:fill="D6E3BC" w:themeFill="accent3" w:themeFillTint="66"/>
          </w:tcPr>
          <w:p w:rsidR="00E41B65" w:rsidRDefault="00E41B65" w:rsidP="00E51463">
            <w:r>
              <w:t>Participating Consortium/Consortia</w:t>
            </w:r>
          </w:p>
        </w:tc>
        <w:tc>
          <w:tcPr>
            <w:tcW w:w="4788" w:type="dxa"/>
          </w:tcPr>
          <w:p w:rsidR="00E41B65" w:rsidRDefault="00E41B65" w:rsidP="00E51463"/>
        </w:tc>
      </w:tr>
      <w:tr w:rsidR="00E41B65" w:rsidTr="00E51463">
        <w:tc>
          <w:tcPr>
            <w:tcW w:w="2394" w:type="dxa"/>
            <w:vMerge w:val="restart"/>
            <w:shd w:val="clear" w:color="auto" w:fill="D6E3BC" w:themeFill="accent3" w:themeFillTint="66"/>
          </w:tcPr>
          <w:p w:rsidR="00E41B65" w:rsidRDefault="00E41B65" w:rsidP="00E51463">
            <w:pPr>
              <w:rPr>
                <w:b/>
              </w:rPr>
            </w:pPr>
            <w:r w:rsidRPr="00CE05A9">
              <w:rPr>
                <w:b/>
              </w:rPr>
              <w:t xml:space="preserve">Lead Contact </w:t>
            </w:r>
          </w:p>
          <w:p w:rsidR="00E41B65" w:rsidRPr="00CE05A9" w:rsidRDefault="00E41B65" w:rsidP="00F302B4">
            <w:r>
              <w:t xml:space="preserve">Who is the main </w:t>
            </w:r>
            <w:r w:rsidR="00F302B4">
              <w:t xml:space="preserve">standard adult diploma </w:t>
            </w:r>
            <w:r>
              <w:t>application contact?</w:t>
            </w:r>
          </w:p>
        </w:tc>
        <w:tc>
          <w:tcPr>
            <w:tcW w:w="2394" w:type="dxa"/>
            <w:shd w:val="clear" w:color="auto" w:fill="D6E3BC" w:themeFill="accent3" w:themeFillTint="66"/>
          </w:tcPr>
          <w:p w:rsidR="00E41B65" w:rsidRDefault="00E41B65" w:rsidP="00E51463">
            <w:r>
              <w:t>Person</w:t>
            </w:r>
          </w:p>
        </w:tc>
        <w:tc>
          <w:tcPr>
            <w:tcW w:w="4788" w:type="dxa"/>
          </w:tcPr>
          <w:p w:rsidR="00E41B65" w:rsidRDefault="00E41B65" w:rsidP="00E51463"/>
        </w:tc>
      </w:tr>
      <w:tr w:rsidR="00E41B65" w:rsidTr="00E51463">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Default="00E41B65" w:rsidP="00E51463">
            <w:r>
              <w:t>Email</w:t>
            </w:r>
          </w:p>
        </w:tc>
        <w:tc>
          <w:tcPr>
            <w:tcW w:w="4788" w:type="dxa"/>
          </w:tcPr>
          <w:p w:rsidR="00E41B65" w:rsidRDefault="00E41B65" w:rsidP="00E51463"/>
        </w:tc>
      </w:tr>
      <w:tr w:rsidR="00E41B65" w:rsidTr="00E51463">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Default="00E41B65" w:rsidP="00E51463">
            <w:r>
              <w:t>Phone</w:t>
            </w:r>
          </w:p>
        </w:tc>
        <w:tc>
          <w:tcPr>
            <w:tcW w:w="4788" w:type="dxa"/>
          </w:tcPr>
          <w:p w:rsidR="00E41B65" w:rsidRDefault="00E41B65" w:rsidP="00E51463"/>
        </w:tc>
      </w:tr>
    </w:tbl>
    <w:p w:rsidR="00E41B65" w:rsidRDefault="004E1023" w:rsidP="00E41B65">
      <w:r>
        <w:t>Is this a:</w:t>
      </w:r>
    </w:p>
    <w:tbl>
      <w:tblPr>
        <w:tblStyle w:val="TableGrid"/>
        <w:tblW w:w="0" w:type="auto"/>
        <w:tblLook w:val="04A0" w:firstRow="1" w:lastRow="0" w:firstColumn="1" w:lastColumn="0" w:noHBand="0" w:noVBand="1"/>
        <w:tblCaption w:val="Application Type Question"/>
      </w:tblPr>
      <w:tblGrid>
        <w:gridCol w:w="7848"/>
        <w:gridCol w:w="1728"/>
      </w:tblGrid>
      <w:tr w:rsidR="002300BA" w:rsidRPr="002300BA" w:rsidTr="00550487">
        <w:trPr>
          <w:tblHeader/>
        </w:trPr>
        <w:tc>
          <w:tcPr>
            <w:tcW w:w="7848" w:type="dxa"/>
            <w:shd w:val="clear" w:color="auto" w:fill="9BBB59" w:themeFill="accent3"/>
          </w:tcPr>
          <w:p w:rsidR="002300BA" w:rsidRPr="002300BA" w:rsidRDefault="002300BA" w:rsidP="00E41B65">
            <w:pPr>
              <w:rPr>
                <w:b/>
                <w:color w:val="FFFFFF" w:themeColor="background1"/>
              </w:rPr>
            </w:pPr>
            <w:r w:rsidRPr="002300BA">
              <w:rPr>
                <w:b/>
                <w:color w:val="FFFFFF" w:themeColor="background1"/>
              </w:rPr>
              <w:t>Application Type</w:t>
            </w:r>
          </w:p>
        </w:tc>
        <w:tc>
          <w:tcPr>
            <w:tcW w:w="1728" w:type="dxa"/>
            <w:shd w:val="clear" w:color="auto" w:fill="9BBB59" w:themeFill="accent3"/>
          </w:tcPr>
          <w:p w:rsidR="002300BA" w:rsidRPr="002300BA" w:rsidRDefault="002300BA" w:rsidP="002300BA">
            <w:pPr>
              <w:rPr>
                <w:b/>
                <w:color w:val="FFFFFF" w:themeColor="background1"/>
              </w:rPr>
            </w:pPr>
            <w:r>
              <w:rPr>
                <w:b/>
                <w:color w:val="FFFFFF" w:themeColor="background1"/>
              </w:rPr>
              <w:t xml:space="preserve">Response </w:t>
            </w:r>
            <w:r w:rsidRPr="002300BA">
              <w:rPr>
                <w:color w:val="FFFFFF" w:themeColor="background1"/>
              </w:rPr>
              <w:t xml:space="preserve">(Mark with </w:t>
            </w:r>
            <w:r>
              <w:rPr>
                <w:color w:val="FFFFFF" w:themeColor="background1"/>
              </w:rPr>
              <w:t>“</w:t>
            </w:r>
            <w:r w:rsidRPr="002300BA">
              <w:rPr>
                <w:color w:val="FFFFFF" w:themeColor="background1"/>
              </w:rPr>
              <w:t>X</w:t>
            </w:r>
            <w:r>
              <w:rPr>
                <w:color w:val="FFFFFF" w:themeColor="background1"/>
              </w:rPr>
              <w:t>”</w:t>
            </w:r>
            <w:r w:rsidRPr="002300BA">
              <w:rPr>
                <w:color w:val="FFFFFF" w:themeColor="background1"/>
              </w:rPr>
              <w:t>)</w:t>
            </w:r>
          </w:p>
        </w:tc>
      </w:tr>
      <w:tr w:rsidR="002300BA" w:rsidTr="00550487">
        <w:tc>
          <w:tcPr>
            <w:tcW w:w="7848" w:type="dxa"/>
          </w:tcPr>
          <w:p w:rsidR="002300BA" w:rsidRDefault="002300BA" w:rsidP="00E41B65">
            <w:r w:rsidRPr="004E1023">
              <w:rPr>
                <w:b/>
              </w:rPr>
              <w:t>New Program Application</w:t>
            </w:r>
            <w:r>
              <w:t xml:space="preserve"> (Consortium is not currently offering standard adult high school diploma programming)</w:t>
            </w:r>
          </w:p>
        </w:tc>
        <w:tc>
          <w:tcPr>
            <w:tcW w:w="1728" w:type="dxa"/>
          </w:tcPr>
          <w:p w:rsidR="002300BA" w:rsidRDefault="002300BA" w:rsidP="00E41B65"/>
        </w:tc>
      </w:tr>
      <w:tr w:rsidR="002300BA" w:rsidTr="00550487">
        <w:tc>
          <w:tcPr>
            <w:tcW w:w="7848" w:type="dxa"/>
          </w:tcPr>
          <w:p w:rsidR="002300BA" w:rsidRDefault="002300BA" w:rsidP="00BC0898">
            <w:r w:rsidRPr="004E1023">
              <w:rPr>
                <w:b/>
              </w:rPr>
              <w:t>Ex</w:t>
            </w:r>
            <w:r w:rsidR="00BC0898">
              <w:rPr>
                <w:b/>
              </w:rPr>
              <w:t>pa</w:t>
            </w:r>
            <w:r w:rsidRPr="004E1023">
              <w:rPr>
                <w:b/>
              </w:rPr>
              <w:t>nsion Program Application</w:t>
            </w:r>
            <w:r>
              <w:t xml:space="preserve"> (Consortium is currently offering standard adult high school diploma programming and wishes to expand to new/additional sites)</w:t>
            </w:r>
          </w:p>
        </w:tc>
        <w:tc>
          <w:tcPr>
            <w:tcW w:w="1728" w:type="dxa"/>
          </w:tcPr>
          <w:p w:rsidR="002300BA" w:rsidRDefault="002300BA" w:rsidP="00E41B65"/>
        </w:tc>
      </w:tr>
    </w:tbl>
    <w:p w:rsidR="002300BA" w:rsidRDefault="002300BA" w:rsidP="00E41B65"/>
    <w:p w:rsidR="00E41B65" w:rsidRPr="00796E74" w:rsidRDefault="00E41B65" w:rsidP="00E41B65">
      <w:pPr>
        <w:pStyle w:val="Heading2"/>
        <w:shd w:val="clear" w:color="auto" w:fill="C0504D" w:themeFill="accent2"/>
        <w:rPr>
          <w:color w:val="FFFFFF" w:themeColor="background1"/>
        </w:rPr>
      </w:pPr>
      <w:bookmarkStart w:id="14" w:name="_Toc402966444"/>
      <w:bookmarkStart w:id="15" w:name="_Toc402967400"/>
      <w:bookmarkStart w:id="16" w:name="_Toc402981009"/>
      <w:r w:rsidRPr="00796E74">
        <w:rPr>
          <w:color w:val="FFFFFF" w:themeColor="background1"/>
        </w:rPr>
        <w:t xml:space="preserve">Section B:  </w:t>
      </w:r>
      <w:r w:rsidR="00234467">
        <w:rPr>
          <w:color w:val="FFFFFF" w:themeColor="background1"/>
        </w:rPr>
        <w:t xml:space="preserve">Standard </w:t>
      </w:r>
      <w:r w:rsidRPr="00796E74">
        <w:rPr>
          <w:color w:val="FFFFFF" w:themeColor="background1"/>
        </w:rPr>
        <w:t xml:space="preserve">Adult </w:t>
      </w:r>
      <w:r w:rsidR="00234467">
        <w:rPr>
          <w:color w:val="FFFFFF" w:themeColor="background1"/>
        </w:rPr>
        <w:t xml:space="preserve">High School </w:t>
      </w:r>
      <w:r w:rsidRPr="00796E74">
        <w:rPr>
          <w:color w:val="FFFFFF" w:themeColor="background1"/>
        </w:rPr>
        <w:t>Diploma Program Staffing</w:t>
      </w:r>
      <w:bookmarkEnd w:id="14"/>
      <w:bookmarkEnd w:id="15"/>
      <w:bookmarkEnd w:id="16"/>
    </w:p>
    <w:tbl>
      <w:tblPr>
        <w:tblStyle w:val="TableGrid"/>
        <w:tblW w:w="0" w:type="auto"/>
        <w:tblLook w:val="04A0" w:firstRow="1" w:lastRow="0" w:firstColumn="1" w:lastColumn="0" w:noHBand="0" w:noVBand="1"/>
        <w:tblCaption w:val="Section B Questions"/>
      </w:tblPr>
      <w:tblGrid>
        <w:gridCol w:w="2394"/>
        <w:gridCol w:w="2394"/>
        <w:gridCol w:w="4788"/>
      </w:tblGrid>
      <w:tr w:rsidR="002300BA" w:rsidRPr="002300BA" w:rsidTr="009F4665">
        <w:trPr>
          <w:cantSplit/>
          <w:tblHeader/>
        </w:trPr>
        <w:tc>
          <w:tcPr>
            <w:tcW w:w="4788" w:type="dxa"/>
            <w:gridSpan w:val="2"/>
            <w:shd w:val="clear" w:color="auto" w:fill="9BBB59" w:themeFill="accent3"/>
          </w:tcPr>
          <w:p w:rsidR="002300BA" w:rsidRPr="002300BA" w:rsidRDefault="002300BA" w:rsidP="00E51463">
            <w:pPr>
              <w:rPr>
                <w:b/>
                <w:color w:val="FFFFFF" w:themeColor="background1"/>
              </w:rPr>
            </w:pPr>
            <w:r w:rsidRPr="002300BA">
              <w:rPr>
                <w:b/>
                <w:color w:val="FFFFFF" w:themeColor="background1"/>
              </w:rPr>
              <w:t>Question</w:t>
            </w:r>
          </w:p>
        </w:tc>
        <w:tc>
          <w:tcPr>
            <w:tcW w:w="4788" w:type="dxa"/>
            <w:shd w:val="clear" w:color="auto" w:fill="9BBB59" w:themeFill="accent3"/>
          </w:tcPr>
          <w:p w:rsidR="002300BA" w:rsidRPr="002300BA" w:rsidRDefault="002300BA" w:rsidP="00E51463">
            <w:pPr>
              <w:rPr>
                <w:b/>
                <w:color w:val="FFFFFF" w:themeColor="background1"/>
              </w:rPr>
            </w:pPr>
            <w:r w:rsidRPr="002300BA">
              <w:rPr>
                <w:b/>
                <w:color w:val="FFFFFF" w:themeColor="background1"/>
              </w:rPr>
              <w:t>Program Response</w:t>
            </w:r>
          </w:p>
        </w:tc>
      </w:tr>
      <w:tr w:rsidR="00E41B65" w:rsidTr="009F4665">
        <w:trPr>
          <w:cantSplit/>
        </w:trPr>
        <w:tc>
          <w:tcPr>
            <w:tcW w:w="2394" w:type="dxa"/>
            <w:vMerge w:val="restart"/>
            <w:shd w:val="clear" w:color="auto" w:fill="D6E3BC" w:themeFill="accent3" w:themeFillTint="66"/>
          </w:tcPr>
          <w:p w:rsidR="00E41B65" w:rsidRPr="00CE05A9" w:rsidRDefault="00E41B65" w:rsidP="00E51463">
            <w:pPr>
              <w:rPr>
                <w:b/>
              </w:rPr>
            </w:pPr>
            <w:r w:rsidRPr="00CE05A9">
              <w:rPr>
                <w:b/>
              </w:rPr>
              <w:t xml:space="preserve">Staff Roles </w:t>
            </w:r>
          </w:p>
          <w:p w:rsidR="00E41B65" w:rsidRDefault="00E41B65" w:rsidP="00234467">
            <w:r>
              <w:t>Which staff member(s) will perform the following roles for th</w:t>
            </w:r>
            <w:r w:rsidR="00234467">
              <w:t xml:space="preserve">e Standard Adult High School Diploma </w:t>
            </w:r>
            <w:r>
              <w:t>Program?</w:t>
            </w:r>
          </w:p>
        </w:tc>
        <w:tc>
          <w:tcPr>
            <w:tcW w:w="2394" w:type="dxa"/>
            <w:shd w:val="clear" w:color="auto" w:fill="D6E3BC" w:themeFill="accent3" w:themeFillTint="66"/>
          </w:tcPr>
          <w:p w:rsidR="00E41B65" w:rsidRPr="009A67F0" w:rsidRDefault="00E41B65" w:rsidP="00E51463">
            <w:pPr>
              <w:rPr>
                <w:b/>
              </w:rPr>
            </w:pPr>
            <w:r>
              <w:rPr>
                <w:b/>
              </w:rPr>
              <w:t>Administration</w:t>
            </w:r>
          </w:p>
        </w:tc>
        <w:tc>
          <w:tcPr>
            <w:tcW w:w="4788" w:type="dxa"/>
          </w:tcPr>
          <w:p w:rsidR="00E41B65" w:rsidRDefault="00E41B65" w:rsidP="00E51463"/>
        </w:tc>
      </w:tr>
      <w:tr w:rsidR="00E41B65" w:rsidTr="009F4665">
        <w:trPr>
          <w:cantSplit/>
        </w:trPr>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Pr="009A67F0" w:rsidRDefault="00E41B65" w:rsidP="00E51463">
            <w:pPr>
              <w:rPr>
                <w:b/>
              </w:rPr>
            </w:pPr>
            <w:r w:rsidRPr="009A67F0">
              <w:rPr>
                <w:b/>
              </w:rPr>
              <w:t>Intake</w:t>
            </w:r>
          </w:p>
        </w:tc>
        <w:tc>
          <w:tcPr>
            <w:tcW w:w="4788" w:type="dxa"/>
          </w:tcPr>
          <w:p w:rsidR="00E41B65" w:rsidRDefault="00E41B65" w:rsidP="00E51463"/>
        </w:tc>
      </w:tr>
      <w:tr w:rsidR="00E41B65" w:rsidTr="009F4665">
        <w:trPr>
          <w:cantSplit/>
        </w:trPr>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Pr="009A67F0" w:rsidRDefault="00E41B65" w:rsidP="00E51463">
            <w:pPr>
              <w:rPr>
                <w:b/>
              </w:rPr>
            </w:pPr>
            <w:r w:rsidRPr="009A67F0">
              <w:rPr>
                <w:b/>
              </w:rPr>
              <w:t>Advising</w:t>
            </w:r>
          </w:p>
        </w:tc>
        <w:tc>
          <w:tcPr>
            <w:tcW w:w="4788" w:type="dxa"/>
          </w:tcPr>
          <w:p w:rsidR="00E41B65" w:rsidRDefault="00E41B65" w:rsidP="00E51463"/>
        </w:tc>
      </w:tr>
      <w:tr w:rsidR="00E41B65" w:rsidTr="009F4665">
        <w:trPr>
          <w:cantSplit/>
        </w:trPr>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Pr="009A67F0" w:rsidRDefault="00E41B65" w:rsidP="00E51463">
            <w:pPr>
              <w:rPr>
                <w:b/>
              </w:rPr>
            </w:pPr>
            <w:r w:rsidRPr="009A67F0">
              <w:rPr>
                <w:b/>
              </w:rPr>
              <w:t>Instruction</w:t>
            </w:r>
          </w:p>
        </w:tc>
        <w:tc>
          <w:tcPr>
            <w:tcW w:w="4788" w:type="dxa"/>
          </w:tcPr>
          <w:p w:rsidR="00E41B65" w:rsidRDefault="00E41B65" w:rsidP="00E51463"/>
        </w:tc>
      </w:tr>
      <w:tr w:rsidR="00E41B65" w:rsidTr="009F4665">
        <w:trPr>
          <w:cantSplit/>
        </w:trPr>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Pr="009A67F0" w:rsidRDefault="00E41B65" w:rsidP="00E51463">
            <w:pPr>
              <w:rPr>
                <w:b/>
              </w:rPr>
            </w:pPr>
            <w:r w:rsidRPr="009A67F0">
              <w:rPr>
                <w:b/>
              </w:rPr>
              <w:t>Assessment</w:t>
            </w:r>
          </w:p>
        </w:tc>
        <w:tc>
          <w:tcPr>
            <w:tcW w:w="4788" w:type="dxa"/>
          </w:tcPr>
          <w:p w:rsidR="00E41B65" w:rsidRDefault="00E41B65" w:rsidP="00E51463"/>
        </w:tc>
      </w:tr>
      <w:tr w:rsidR="00E41B65" w:rsidTr="009F4665">
        <w:trPr>
          <w:cantSplit/>
        </w:trPr>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Pr="009A67F0" w:rsidRDefault="00E41B65" w:rsidP="00E51463">
            <w:pPr>
              <w:rPr>
                <w:b/>
              </w:rPr>
            </w:pPr>
            <w:r w:rsidRPr="009A67F0">
              <w:rPr>
                <w:b/>
              </w:rPr>
              <w:t>Additional?</w:t>
            </w:r>
            <w:r>
              <w:rPr>
                <w:b/>
              </w:rPr>
              <w:t xml:space="preserve"> </w:t>
            </w:r>
            <w:r w:rsidRPr="00BA386A">
              <w:t>(</w:t>
            </w:r>
            <w:proofErr w:type="gramStart"/>
            <w:r w:rsidRPr="00BA386A">
              <w:t>i.e</w:t>
            </w:r>
            <w:proofErr w:type="gramEnd"/>
            <w:r w:rsidRPr="00BA386A">
              <w:t>. technology support,</w:t>
            </w:r>
            <w:r>
              <w:t xml:space="preserve"> etc.)</w:t>
            </w:r>
            <w:r w:rsidRPr="00BA386A">
              <w:t xml:space="preserve"> </w:t>
            </w:r>
            <w:r>
              <w:t xml:space="preserve"> Please specify role.</w:t>
            </w:r>
          </w:p>
        </w:tc>
        <w:tc>
          <w:tcPr>
            <w:tcW w:w="4788" w:type="dxa"/>
          </w:tcPr>
          <w:p w:rsidR="00E41B65" w:rsidRDefault="00E41B65" w:rsidP="00E51463"/>
        </w:tc>
      </w:tr>
      <w:tr w:rsidR="00E41B65" w:rsidTr="009F4665">
        <w:trPr>
          <w:cantSplit/>
        </w:trPr>
        <w:tc>
          <w:tcPr>
            <w:tcW w:w="4788" w:type="dxa"/>
            <w:gridSpan w:val="2"/>
            <w:shd w:val="clear" w:color="auto" w:fill="D6E3BC" w:themeFill="accent3" w:themeFillTint="66"/>
          </w:tcPr>
          <w:p w:rsidR="00E41B65" w:rsidRDefault="00F40B64" w:rsidP="00E51463">
            <w:pPr>
              <w:rPr>
                <w:b/>
              </w:rPr>
            </w:pPr>
            <w:r>
              <w:rPr>
                <w:b/>
              </w:rPr>
              <w:t>Orientation and Training</w:t>
            </w:r>
          </w:p>
          <w:p w:rsidR="00E41B65" w:rsidRPr="00F70891" w:rsidRDefault="007E0BDF" w:rsidP="00637006">
            <w:r>
              <w:t>Which staff members</w:t>
            </w:r>
            <w:r w:rsidR="00E41B65" w:rsidRPr="00F70891">
              <w:t xml:space="preserve"> will participate in the </w:t>
            </w:r>
            <w:r w:rsidR="00CE3A26">
              <w:t xml:space="preserve">Standard </w:t>
            </w:r>
            <w:r w:rsidR="00E41B65" w:rsidRPr="00F70891">
              <w:t xml:space="preserve">Adult </w:t>
            </w:r>
            <w:r w:rsidR="00CE3A26">
              <w:t xml:space="preserve">High School </w:t>
            </w:r>
            <w:r w:rsidRPr="00637006">
              <w:t xml:space="preserve">Diploma </w:t>
            </w:r>
            <w:r w:rsidR="00637006">
              <w:t xml:space="preserve">Orientation and </w:t>
            </w:r>
            <w:r w:rsidRPr="00637006">
              <w:t>Training</w:t>
            </w:r>
            <w:r w:rsidR="00E41B65" w:rsidRPr="00637006">
              <w:t xml:space="preserve"> on </w:t>
            </w:r>
            <w:r w:rsidR="00637006" w:rsidRPr="00637006">
              <w:t>May 11-12</w:t>
            </w:r>
            <w:r w:rsidRPr="00637006">
              <w:t>,</w:t>
            </w:r>
            <w:r w:rsidR="00E41B65" w:rsidRPr="00637006">
              <w:t xml:space="preserve"> </w:t>
            </w:r>
            <w:r w:rsidR="00637006">
              <w:t xml:space="preserve">2017, </w:t>
            </w:r>
            <w:r w:rsidR="00E41B65" w:rsidRPr="00637006">
              <w:t>from 9:15</w:t>
            </w:r>
            <w:r w:rsidR="00637006" w:rsidRPr="00637006">
              <w:t>am</w:t>
            </w:r>
            <w:r w:rsidR="00E41B65" w:rsidRPr="00637006">
              <w:t>-3:30pm at the Minnesota Department of E</w:t>
            </w:r>
            <w:r w:rsidR="00E41B65" w:rsidRPr="00F70891">
              <w:t>ducation, if the application is approved?</w:t>
            </w:r>
            <w:r w:rsidR="00E41B65">
              <w:t xml:space="preserve"> Topics tentatively include overview, staffing roles and expectations, </w:t>
            </w:r>
            <w:r w:rsidR="00E41B65" w:rsidRPr="00E009DF">
              <w:t xml:space="preserve">standards, </w:t>
            </w:r>
            <w:r>
              <w:t xml:space="preserve">completion options, advising, program procedures and logistics, </w:t>
            </w:r>
            <w:r w:rsidR="00E41B65" w:rsidRPr="00E009DF">
              <w:t>and implementation planning</w:t>
            </w:r>
            <w:r w:rsidR="00E41B65">
              <w:t>.</w:t>
            </w:r>
          </w:p>
        </w:tc>
        <w:tc>
          <w:tcPr>
            <w:tcW w:w="4788" w:type="dxa"/>
          </w:tcPr>
          <w:p w:rsidR="00E41B65" w:rsidRDefault="00E41B65" w:rsidP="00E51463"/>
        </w:tc>
      </w:tr>
      <w:tr w:rsidR="00E41B65" w:rsidTr="009F4665">
        <w:trPr>
          <w:cantSplit/>
        </w:trPr>
        <w:tc>
          <w:tcPr>
            <w:tcW w:w="4788" w:type="dxa"/>
            <w:gridSpan w:val="2"/>
            <w:shd w:val="clear" w:color="auto" w:fill="D6E3BC" w:themeFill="accent3" w:themeFillTint="66"/>
          </w:tcPr>
          <w:p w:rsidR="00E41B65" w:rsidRDefault="00E41B65" w:rsidP="00E51463">
            <w:pPr>
              <w:rPr>
                <w:b/>
              </w:rPr>
            </w:pPr>
            <w:r>
              <w:rPr>
                <w:b/>
              </w:rPr>
              <w:lastRenderedPageBreak/>
              <w:t>Ongoing Training/Assistance</w:t>
            </w:r>
          </w:p>
          <w:p w:rsidR="00E41B65" w:rsidRPr="00F70891" w:rsidRDefault="00E41B65" w:rsidP="00CE3A26">
            <w:r w:rsidRPr="00F70891">
              <w:t xml:space="preserve">Which staff </w:t>
            </w:r>
            <w:r w:rsidRPr="00637006">
              <w:t xml:space="preserve">members will participate in the Adult Diploma Working Group and its </w:t>
            </w:r>
            <w:r w:rsidR="00CE3A26" w:rsidRPr="00637006">
              <w:t>quarter</w:t>
            </w:r>
            <w:r w:rsidRPr="00637006">
              <w:t xml:space="preserve">ly meetings starting </w:t>
            </w:r>
            <w:r w:rsidR="007E0BDF" w:rsidRPr="00637006">
              <w:t>July</w:t>
            </w:r>
            <w:r w:rsidR="00CE3A26" w:rsidRPr="00637006">
              <w:t xml:space="preserve"> 2017 on the 3</w:t>
            </w:r>
            <w:r w:rsidR="00CE3A26" w:rsidRPr="00637006">
              <w:rPr>
                <w:vertAlign w:val="superscript"/>
              </w:rPr>
              <w:t>rd</w:t>
            </w:r>
            <w:r w:rsidR="00CE3A26" w:rsidRPr="00637006">
              <w:t xml:space="preserve"> Monday of the month</w:t>
            </w:r>
            <w:r w:rsidRPr="00637006">
              <w:t xml:space="preserve"> if the application is approved</w:t>
            </w:r>
            <w:r w:rsidRPr="00F70891">
              <w:t>?</w:t>
            </w:r>
          </w:p>
        </w:tc>
        <w:tc>
          <w:tcPr>
            <w:tcW w:w="4788" w:type="dxa"/>
          </w:tcPr>
          <w:p w:rsidR="00E41B65" w:rsidRDefault="00E41B65" w:rsidP="00E51463"/>
        </w:tc>
      </w:tr>
    </w:tbl>
    <w:p w:rsidR="00E41B65" w:rsidRPr="000F6903" w:rsidRDefault="00E41B65" w:rsidP="00E41B65">
      <w:pPr>
        <w:rPr>
          <w:b/>
        </w:rPr>
      </w:pPr>
      <w:r>
        <w:rPr>
          <w:b/>
        </w:rPr>
        <w:t>Question B</w:t>
      </w:r>
      <w:r w:rsidRPr="000F6903">
        <w:rPr>
          <w:b/>
        </w:rPr>
        <w:t xml:space="preserve">-1.  Please </w:t>
      </w:r>
      <w:r w:rsidR="00637006">
        <w:rPr>
          <w:b/>
        </w:rPr>
        <w:t xml:space="preserve">include or </w:t>
      </w:r>
      <w:r w:rsidRPr="000F6903">
        <w:rPr>
          <w:b/>
        </w:rPr>
        <w:t xml:space="preserve">attach a staff roster of all staff that will be working directly with the </w:t>
      </w:r>
      <w:r w:rsidR="00805C83">
        <w:rPr>
          <w:b/>
        </w:rPr>
        <w:t>proposed</w:t>
      </w:r>
      <w:r w:rsidRPr="000F6903">
        <w:rPr>
          <w:b/>
        </w:rPr>
        <w:t xml:space="preserve"> programming, with names, sites, email </w:t>
      </w:r>
      <w:r>
        <w:rPr>
          <w:b/>
        </w:rPr>
        <w:t xml:space="preserve">addresses </w:t>
      </w:r>
      <w:r w:rsidRPr="000F6903">
        <w:rPr>
          <w:b/>
        </w:rPr>
        <w:t>and phone numbers, with your application.</w:t>
      </w:r>
    </w:p>
    <w:p w:rsidR="00E41B65" w:rsidRDefault="00E41B65" w:rsidP="00E41B65"/>
    <w:p w:rsidR="00E41B65" w:rsidRPr="000F6903" w:rsidRDefault="00E41B65" w:rsidP="00E41B65">
      <w:pPr>
        <w:rPr>
          <w:b/>
        </w:rPr>
      </w:pPr>
      <w:r w:rsidRPr="000F6903">
        <w:rPr>
          <w:b/>
        </w:rPr>
        <w:t xml:space="preserve">Question B-2. </w:t>
      </w:r>
      <w:r>
        <w:rPr>
          <w:b/>
        </w:rPr>
        <w:t xml:space="preserve"> </w:t>
      </w:r>
      <w:r w:rsidRPr="000F6903">
        <w:rPr>
          <w:b/>
        </w:rPr>
        <w:t xml:space="preserve">Please describe your </w:t>
      </w:r>
      <w:r w:rsidR="009C1972">
        <w:rPr>
          <w:b/>
        </w:rPr>
        <w:t>propos</w:t>
      </w:r>
      <w:r w:rsidR="00805C83">
        <w:rPr>
          <w:b/>
        </w:rPr>
        <w:t>ed p</w:t>
      </w:r>
      <w:r w:rsidR="009C1972">
        <w:rPr>
          <w:b/>
        </w:rPr>
        <w:t xml:space="preserve">rogram’s </w:t>
      </w:r>
      <w:r w:rsidRPr="000F6903">
        <w:rPr>
          <w:b/>
        </w:rPr>
        <w:t xml:space="preserve">staff members’ </w:t>
      </w:r>
      <w:r w:rsidR="00954D20">
        <w:rPr>
          <w:b/>
        </w:rPr>
        <w:t xml:space="preserve">current and/or </w:t>
      </w:r>
      <w:r w:rsidR="009C1972">
        <w:rPr>
          <w:b/>
        </w:rPr>
        <w:t xml:space="preserve">previous </w:t>
      </w:r>
      <w:r w:rsidRPr="000F6903">
        <w:rPr>
          <w:b/>
        </w:rPr>
        <w:t xml:space="preserve">implementation of </w:t>
      </w:r>
      <w:r>
        <w:rPr>
          <w:b/>
        </w:rPr>
        <w:t>GED</w:t>
      </w:r>
      <w:r w:rsidR="00451314" w:rsidRPr="00451314">
        <w:rPr>
          <w:rFonts w:cs="Arial"/>
          <w:b/>
          <w:vertAlign w:val="superscript"/>
        </w:rPr>
        <w:t>®</w:t>
      </w:r>
      <w:r>
        <w:rPr>
          <w:b/>
        </w:rPr>
        <w:t xml:space="preserve"> and </w:t>
      </w:r>
      <w:r w:rsidR="009C1972">
        <w:rPr>
          <w:b/>
        </w:rPr>
        <w:t xml:space="preserve">credit-based and/or competency-based </w:t>
      </w:r>
      <w:r>
        <w:rPr>
          <w:b/>
        </w:rPr>
        <w:t>adult diploma programming</w:t>
      </w:r>
      <w:r w:rsidRPr="000F6903">
        <w:rPr>
          <w:b/>
        </w:rPr>
        <w:t>.</w:t>
      </w:r>
    </w:p>
    <w:p w:rsidR="00E41B65" w:rsidRDefault="00E41B65" w:rsidP="00E41B65"/>
    <w:p w:rsidR="00710540" w:rsidRDefault="00E41B65" w:rsidP="00710540">
      <w:pPr>
        <w:rPr>
          <w:b/>
        </w:rPr>
      </w:pPr>
      <w:r w:rsidRPr="000F6903">
        <w:rPr>
          <w:b/>
        </w:rPr>
        <w:t>Question B-</w:t>
      </w:r>
      <w:r>
        <w:rPr>
          <w:b/>
        </w:rPr>
        <w:t>3</w:t>
      </w:r>
      <w:r w:rsidRPr="000F6903">
        <w:rPr>
          <w:b/>
        </w:rPr>
        <w:t xml:space="preserve">. </w:t>
      </w:r>
      <w:r>
        <w:rPr>
          <w:b/>
        </w:rPr>
        <w:t xml:space="preserve"> </w:t>
      </w:r>
      <w:r w:rsidR="00954D20">
        <w:rPr>
          <w:b/>
        </w:rPr>
        <w:t>In the tables below, p</w:t>
      </w:r>
      <w:r w:rsidRPr="000F6903">
        <w:rPr>
          <w:b/>
        </w:rPr>
        <w:t xml:space="preserve">lease describe your </w:t>
      </w:r>
      <w:r w:rsidR="00805C83">
        <w:rPr>
          <w:b/>
        </w:rPr>
        <w:t xml:space="preserve">proposed </w:t>
      </w:r>
      <w:r w:rsidR="009C1972">
        <w:rPr>
          <w:b/>
        </w:rPr>
        <w:t xml:space="preserve">program’s </w:t>
      </w:r>
      <w:r w:rsidRPr="000F6903">
        <w:rPr>
          <w:b/>
        </w:rPr>
        <w:t xml:space="preserve">staff members’ training </w:t>
      </w:r>
      <w:r w:rsidR="00270D4F">
        <w:rPr>
          <w:b/>
        </w:rPr>
        <w:t>in</w:t>
      </w:r>
      <w:r w:rsidRPr="000F6903">
        <w:rPr>
          <w:b/>
        </w:rPr>
        <w:t xml:space="preserve"> </w:t>
      </w:r>
      <w:r w:rsidR="002608A5">
        <w:rPr>
          <w:b/>
        </w:rPr>
        <w:t xml:space="preserve">Minnesota’s ABE content </w:t>
      </w:r>
      <w:r w:rsidRPr="000F6903">
        <w:rPr>
          <w:b/>
        </w:rPr>
        <w:t xml:space="preserve">standards, which could include Minnesota’s K-12 standards, </w:t>
      </w:r>
      <w:r w:rsidR="002608A5">
        <w:rPr>
          <w:b/>
        </w:rPr>
        <w:t xml:space="preserve">the </w:t>
      </w:r>
      <w:r w:rsidRPr="000F6903">
        <w:rPr>
          <w:b/>
        </w:rPr>
        <w:t xml:space="preserve">ACES Transitions Integration Framework, the CCRS (College and Career Readiness Standards for Adult Education), </w:t>
      </w:r>
      <w:r w:rsidR="002608A5">
        <w:rPr>
          <w:b/>
        </w:rPr>
        <w:t xml:space="preserve">and/or </w:t>
      </w:r>
      <w:proofErr w:type="spellStart"/>
      <w:r w:rsidRPr="000F6903">
        <w:rPr>
          <w:b/>
        </w:rPr>
        <w:t>Northstar</w:t>
      </w:r>
      <w:proofErr w:type="spellEnd"/>
      <w:r w:rsidRPr="000F6903">
        <w:rPr>
          <w:b/>
        </w:rPr>
        <w:t xml:space="preserve"> Digital Literacy Standards.</w:t>
      </w:r>
    </w:p>
    <w:p w:rsidR="009C7481" w:rsidRPr="00637006" w:rsidRDefault="00637006" w:rsidP="009C7481">
      <w:pPr>
        <w:spacing w:after="0"/>
        <w:rPr>
          <w:b/>
        </w:rPr>
      </w:pPr>
      <w:r w:rsidRPr="00637006">
        <w:rPr>
          <w:b/>
        </w:rPr>
        <w:t xml:space="preserve">CCRS </w:t>
      </w:r>
      <w:r w:rsidRPr="00637006">
        <w:rPr>
          <w:b/>
        </w:rPr>
        <w:t>Implementation Training</w:t>
      </w:r>
    </w:p>
    <w:tbl>
      <w:tblPr>
        <w:tblStyle w:val="TableGrid"/>
        <w:tblW w:w="0" w:type="auto"/>
        <w:tblLook w:val="04A0" w:firstRow="1" w:lastRow="0" w:firstColumn="1" w:lastColumn="0" w:noHBand="0" w:noVBand="1"/>
        <w:tblCaption w:val="CCRS Training Question"/>
      </w:tblPr>
      <w:tblGrid>
        <w:gridCol w:w="4248"/>
        <w:gridCol w:w="5328"/>
      </w:tblGrid>
      <w:tr w:rsidR="009C7481" w:rsidRPr="00637006" w:rsidTr="00500CAB">
        <w:trPr>
          <w:tblHeader/>
        </w:trPr>
        <w:tc>
          <w:tcPr>
            <w:tcW w:w="4248" w:type="dxa"/>
            <w:shd w:val="clear" w:color="auto" w:fill="9BBB59" w:themeFill="accent3"/>
          </w:tcPr>
          <w:p w:rsidR="009C7481" w:rsidRPr="00637006" w:rsidRDefault="009C7481" w:rsidP="00D666E7">
            <w:pPr>
              <w:rPr>
                <w:b/>
                <w:color w:val="FFFFFF" w:themeColor="background1"/>
              </w:rPr>
            </w:pPr>
            <w:r w:rsidRPr="00637006">
              <w:rPr>
                <w:b/>
                <w:color w:val="FFFFFF" w:themeColor="background1"/>
              </w:rPr>
              <w:t>Training Option</w:t>
            </w:r>
          </w:p>
        </w:tc>
        <w:tc>
          <w:tcPr>
            <w:tcW w:w="5328" w:type="dxa"/>
            <w:shd w:val="clear" w:color="auto" w:fill="9BBB59" w:themeFill="accent3"/>
          </w:tcPr>
          <w:p w:rsidR="009C7481" w:rsidRPr="00637006" w:rsidRDefault="009C7481" w:rsidP="00D666E7">
            <w:pPr>
              <w:rPr>
                <w:b/>
                <w:color w:val="FFFFFF" w:themeColor="background1"/>
              </w:rPr>
            </w:pPr>
            <w:r w:rsidRPr="00637006">
              <w:rPr>
                <w:b/>
                <w:color w:val="FFFFFF" w:themeColor="background1"/>
              </w:rPr>
              <w:t>Which staff</w:t>
            </w:r>
            <w:r w:rsidR="00500CAB" w:rsidRPr="00637006">
              <w:rPr>
                <w:b/>
                <w:color w:val="FFFFFF" w:themeColor="background1"/>
              </w:rPr>
              <w:t xml:space="preserve"> members of your proposed standard adult diploma </w:t>
            </w:r>
            <w:r w:rsidRPr="00637006">
              <w:rPr>
                <w:b/>
                <w:color w:val="FFFFFF" w:themeColor="background1"/>
              </w:rPr>
              <w:t>program have participated?</w:t>
            </w:r>
          </w:p>
        </w:tc>
      </w:tr>
      <w:tr w:rsidR="009C7481" w:rsidRPr="00637006" w:rsidTr="00500CAB">
        <w:tc>
          <w:tcPr>
            <w:tcW w:w="4248" w:type="dxa"/>
          </w:tcPr>
          <w:p w:rsidR="009C7481" w:rsidRPr="00637006" w:rsidRDefault="009C7481" w:rsidP="00D666E7">
            <w:r w:rsidRPr="00637006">
              <w:t>Pilot 1 Program Training (</w:t>
            </w:r>
            <w:r w:rsidR="00DA6548" w:rsidRPr="00637006">
              <w:t xml:space="preserve">September </w:t>
            </w:r>
            <w:r w:rsidRPr="00637006">
              <w:t>2015</w:t>
            </w:r>
            <w:r w:rsidR="00DA6548" w:rsidRPr="00637006">
              <w:t xml:space="preserve"> – March 20</w:t>
            </w:r>
            <w:r w:rsidRPr="00637006">
              <w:t>16)</w:t>
            </w:r>
          </w:p>
          <w:p w:rsidR="009C7481" w:rsidRPr="00637006" w:rsidRDefault="009C7481" w:rsidP="00D666E7"/>
        </w:tc>
        <w:tc>
          <w:tcPr>
            <w:tcW w:w="5328" w:type="dxa"/>
          </w:tcPr>
          <w:p w:rsidR="009C7481" w:rsidRPr="00637006" w:rsidRDefault="009C7481" w:rsidP="00D666E7">
            <w:pPr>
              <w:rPr>
                <w:b/>
              </w:rPr>
            </w:pPr>
          </w:p>
        </w:tc>
      </w:tr>
      <w:tr w:rsidR="009C7481" w:rsidRPr="00637006" w:rsidTr="00500CAB">
        <w:tc>
          <w:tcPr>
            <w:tcW w:w="4248" w:type="dxa"/>
          </w:tcPr>
          <w:p w:rsidR="009C7481" w:rsidRPr="00637006" w:rsidRDefault="009C7481" w:rsidP="00D666E7">
            <w:r w:rsidRPr="00637006">
              <w:t>Pilot 2 Program Training (March-June 2016)</w:t>
            </w:r>
          </w:p>
          <w:p w:rsidR="009C7481" w:rsidRPr="00637006" w:rsidRDefault="009C7481" w:rsidP="00D666E7"/>
        </w:tc>
        <w:tc>
          <w:tcPr>
            <w:tcW w:w="5328" w:type="dxa"/>
          </w:tcPr>
          <w:p w:rsidR="009C7481" w:rsidRPr="00637006" w:rsidRDefault="009C7481" w:rsidP="00D666E7">
            <w:pPr>
              <w:rPr>
                <w:b/>
              </w:rPr>
            </w:pPr>
          </w:p>
        </w:tc>
      </w:tr>
      <w:tr w:rsidR="009C7481" w:rsidTr="00500CAB">
        <w:tc>
          <w:tcPr>
            <w:tcW w:w="4248" w:type="dxa"/>
          </w:tcPr>
          <w:p w:rsidR="009C7481" w:rsidRDefault="009C7481" w:rsidP="00D666E7">
            <w:r w:rsidRPr="00637006">
              <w:t>CCRS Cohort Training (2016-17)</w:t>
            </w:r>
          </w:p>
          <w:p w:rsidR="009B1B6D" w:rsidRDefault="009B1B6D" w:rsidP="00D666E7"/>
        </w:tc>
        <w:tc>
          <w:tcPr>
            <w:tcW w:w="5328" w:type="dxa"/>
          </w:tcPr>
          <w:p w:rsidR="009C7481" w:rsidRDefault="009C7481" w:rsidP="00D666E7">
            <w:pPr>
              <w:rPr>
                <w:b/>
              </w:rPr>
            </w:pPr>
          </w:p>
        </w:tc>
      </w:tr>
    </w:tbl>
    <w:p w:rsidR="00954D20" w:rsidRDefault="00954D20" w:rsidP="00D6678E">
      <w:pPr>
        <w:spacing w:after="0"/>
        <w:rPr>
          <w:b/>
        </w:rPr>
      </w:pPr>
    </w:p>
    <w:p w:rsidR="00D6678E" w:rsidRDefault="00D6678E" w:rsidP="00D6678E">
      <w:pPr>
        <w:spacing w:after="0"/>
        <w:rPr>
          <w:b/>
        </w:rPr>
      </w:pPr>
      <w:r>
        <w:rPr>
          <w:b/>
        </w:rPr>
        <w:t>ACES Transitions Integration Framework (TIF)</w:t>
      </w:r>
    </w:p>
    <w:tbl>
      <w:tblPr>
        <w:tblStyle w:val="TableGrid"/>
        <w:tblW w:w="0" w:type="auto"/>
        <w:tblLook w:val="04A0" w:firstRow="1" w:lastRow="0" w:firstColumn="1" w:lastColumn="0" w:noHBand="0" w:noVBand="1"/>
        <w:tblCaption w:val="ACES Training Question"/>
      </w:tblPr>
      <w:tblGrid>
        <w:gridCol w:w="4248"/>
        <w:gridCol w:w="5328"/>
      </w:tblGrid>
      <w:tr w:rsidR="00D6678E" w:rsidRPr="00160A69" w:rsidTr="00500CAB">
        <w:trPr>
          <w:tblHeader/>
        </w:trPr>
        <w:tc>
          <w:tcPr>
            <w:tcW w:w="4248" w:type="dxa"/>
            <w:shd w:val="clear" w:color="auto" w:fill="9BBB59" w:themeFill="accent3"/>
          </w:tcPr>
          <w:p w:rsidR="00D6678E" w:rsidRPr="00160A69" w:rsidRDefault="00D6678E" w:rsidP="0082155F">
            <w:pPr>
              <w:rPr>
                <w:b/>
                <w:color w:val="FFFFFF" w:themeColor="background1"/>
              </w:rPr>
            </w:pPr>
            <w:r w:rsidRPr="00160A69">
              <w:rPr>
                <w:b/>
                <w:color w:val="FFFFFF" w:themeColor="background1"/>
              </w:rPr>
              <w:t>Type of Professional Development (Enter form</w:t>
            </w:r>
            <w:r w:rsidR="0080102F">
              <w:rPr>
                <w:b/>
                <w:color w:val="FFFFFF" w:themeColor="background1"/>
              </w:rPr>
              <w:t>(s)</w:t>
            </w:r>
            <w:r w:rsidRPr="00160A69">
              <w:rPr>
                <w:b/>
                <w:color w:val="FFFFFF" w:themeColor="background1"/>
              </w:rPr>
              <w:t xml:space="preserve"> of professional development below)</w:t>
            </w:r>
          </w:p>
        </w:tc>
        <w:tc>
          <w:tcPr>
            <w:tcW w:w="5328" w:type="dxa"/>
            <w:shd w:val="clear" w:color="auto" w:fill="9BBB59" w:themeFill="accent3"/>
          </w:tcPr>
          <w:p w:rsidR="00D6678E" w:rsidRPr="00160A69" w:rsidRDefault="00D6678E" w:rsidP="0082155F">
            <w:pPr>
              <w:rPr>
                <w:b/>
                <w:color w:val="FFFFFF" w:themeColor="background1"/>
              </w:rPr>
            </w:pPr>
            <w:r w:rsidRPr="00160A69">
              <w:rPr>
                <w:b/>
                <w:color w:val="FFFFFF" w:themeColor="background1"/>
              </w:rPr>
              <w:t xml:space="preserve">Which staff members of your proposed </w:t>
            </w:r>
            <w:r w:rsidR="00500CAB">
              <w:rPr>
                <w:b/>
                <w:color w:val="FFFFFF" w:themeColor="background1"/>
              </w:rPr>
              <w:t xml:space="preserve">standard adult diploma </w:t>
            </w:r>
            <w:r w:rsidRPr="00160A69">
              <w:rPr>
                <w:b/>
                <w:color w:val="FFFFFF" w:themeColor="background1"/>
              </w:rPr>
              <w:t>program have participated in this form of professional development?</w:t>
            </w:r>
          </w:p>
        </w:tc>
      </w:tr>
      <w:tr w:rsidR="00D6678E" w:rsidTr="00500CAB">
        <w:tc>
          <w:tcPr>
            <w:tcW w:w="4248" w:type="dxa"/>
          </w:tcPr>
          <w:p w:rsidR="00D6678E" w:rsidRPr="002608A5" w:rsidRDefault="00D6678E" w:rsidP="0082155F"/>
        </w:tc>
        <w:tc>
          <w:tcPr>
            <w:tcW w:w="5328" w:type="dxa"/>
          </w:tcPr>
          <w:p w:rsidR="00D6678E" w:rsidRDefault="00D6678E" w:rsidP="0082155F">
            <w:pPr>
              <w:rPr>
                <w:b/>
              </w:rPr>
            </w:pPr>
          </w:p>
        </w:tc>
      </w:tr>
      <w:tr w:rsidR="00D6678E" w:rsidTr="00500CAB">
        <w:tc>
          <w:tcPr>
            <w:tcW w:w="4248" w:type="dxa"/>
          </w:tcPr>
          <w:p w:rsidR="00D6678E" w:rsidRPr="002608A5" w:rsidRDefault="00D6678E" w:rsidP="0082155F"/>
        </w:tc>
        <w:tc>
          <w:tcPr>
            <w:tcW w:w="5328" w:type="dxa"/>
          </w:tcPr>
          <w:p w:rsidR="00D6678E" w:rsidRDefault="00D6678E" w:rsidP="0082155F">
            <w:pPr>
              <w:rPr>
                <w:b/>
              </w:rPr>
            </w:pPr>
          </w:p>
        </w:tc>
      </w:tr>
      <w:tr w:rsidR="00D6678E" w:rsidTr="00500CAB">
        <w:tc>
          <w:tcPr>
            <w:tcW w:w="4248" w:type="dxa"/>
          </w:tcPr>
          <w:p w:rsidR="00D6678E" w:rsidRPr="002608A5" w:rsidRDefault="00D6678E" w:rsidP="0082155F"/>
        </w:tc>
        <w:tc>
          <w:tcPr>
            <w:tcW w:w="5328" w:type="dxa"/>
          </w:tcPr>
          <w:p w:rsidR="00D6678E" w:rsidRDefault="00D6678E" w:rsidP="0082155F">
            <w:pPr>
              <w:rPr>
                <w:b/>
              </w:rPr>
            </w:pPr>
          </w:p>
        </w:tc>
      </w:tr>
      <w:tr w:rsidR="00D6678E" w:rsidTr="00500CAB">
        <w:tc>
          <w:tcPr>
            <w:tcW w:w="4248" w:type="dxa"/>
          </w:tcPr>
          <w:p w:rsidR="00D6678E" w:rsidRPr="002608A5" w:rsidRDefault="00D6678E" w:rsidP="0082155F"/>
        </w:tc>
        <w:tc>
          <w:tcPr>
            <w:tcW w:w="5328" w:type="dxa"/>
          </w:tcPr>
          <w:p w:rsidR="00D6678E" w:rsidRDefault="00D6678E" w:rsidP="0082155F">
            <w:pPr>
              <w:rPr>
                <w:b/>
              </w:rPr>
            </w:pPr>
          </w:p>
        </w:tc>
      </w:tr>
    </w:tbl>
    <w:p w:rsidR="00D6678E" w:rsidRDefault="00D6678E" w:rsidP="00D6678E">
      <w:pPr>
        <w:rPr>
          <w:b/>
        </w:rPr>
      </w:pPr>
    </w:p>
    <w:p w:rsidR="002608A5" w:rsidRDefault="002608A5" w:rsidP="002608A5">
      <w:pPr>
        <w:spacing w:after="0"/>
        <w:rPr>
          <w:b/>
        </w:rPr>
      </w:pPr>
      <w:proofErr w:type="spellStart"/>
      <w:r>
        <w:rPr>
          <w:b/>
        </w:rPr>
        <w:t>Northstar</w:t>
      </w:r>
      <w:proofErr w:type="spellEnd"/>
      <w:r>
        <w:rPr>
          <w:b/>
        </w:rPr>
        <w:t xml:space="preserve"> Digital Literacy</w:t>
      </w:r>
    </w:p>
    <w:tbl>
      <w:tblPr>
        <w:tblStyle w:val="TableGrid"/>
        <w:tblW w:w="0" w:type="auto"/>
        <w:tblLook w:val="04A0" w:firstRow="1" w:lastRow="0" w:firstColumn="1" w:lastColumn="0" w:noHBand="0" w:noVBand="1"/>
        <w:tblCaption w:val="Northstar Training Question"/>
      </w:tblPr>
      <w:tblGrid>
        <w:gridCol w:w="4248"/>
        <w:gridCol w:w="5328"/>
      </w:tblGrid>
      <w:tr w:rsidR="00160A69" w:rsidRPr="00160A69" w:rsidTr="00500CAB">
        <w:trPr>
          <w:tblHeader/>
        </w:trPr>
        <w:tc>
          <w:tcPr>
            <w:tcW w:w="4248" w:type="dxa"/>
            <w:shd w:val="clear" w:color="auto" w:fill="9BBB59" w:themeFill="accent3"/>
          </w:tcPr>
          <w:p w:rsidR="00974591" w:rsidRPr="00160A69" w:rsidRDefault="00974591" w:rsidP="0082155F">
            <w:pPr>
              <w:rPr>
                <w:b/>
                <w:color w:val="FFFFFF" w:themeColor="background1"/>
              </w:rPr>
            </w:pPr>
            <w:r w:rsidRPr="00160A69">
              <w:rPr>
                <w:b/>
                <w:color w:val="FFFFFF" w:themeColor="background1"/>
              </w:rPr>
              <w:lastRenderedPageBreak/>
              <w:t>Type of Professional Development (Enter form</w:t>
            </w:r>
            <w:r w:rsidR="0080102F">
              <w:rPr>
                <w:b/>
                <w:color w:val="FFFFFF" w:themeColor="background1"/>
              </w:rPr>
              <w:t>(s)</w:t>
            </w:r>
            <w:r w:rsidRPr="00160A69">
              <w:rPr>
                <w:b/>
                <w:color w:val="FFFFFF" w:themeColor="background1"/>
              </w:rPr>
              <w:t xml:space="preserve"> of professional development below)</w:t>
            </w:r>
          </w:p>
        </w:tc>
        <w:tc>
          <w:tcPr>
            <w:tcW w:w="5328" w:type="dxa"/>
            <w:shd w:val="clear" w:color="auto" w:fill="9BBB59" w:themeFill="accent3"/>
          </w:tcPr>
          <w:p w:rsidR="00974591" w:rsidRPr="00160A69" w:rsidRDefault="00974591" w:rsidP="00500CAB">
            <w:pPr>
              <w:rPr>
                <w:b/>
                <w:color w:val="FFFFFF" w:themeColor="background1"/>
              </w:rPr>
            </w:pPr>
            <w:r w:rsidRPr="00160A69">
              <w:rPr>
                <w:b/>
                <w:color w:val="FFFFFF" w:themeColor="background1"/>
              </w:rPr>
              <w:t xml:space="preserve">Which staff members of your proposed </w:t>
            </w:r>
            <w:r w:rsidR="00500CAB">
              <w:rPr>
                <w:b/>
                <w:color w:val="FFFFFF" w:themeColor="background1"/>
              </w:rPr>
              <w:t xml:space="preserve">standard adult diploma </w:t>
            </w:r>
            <w:r w:rsidRPr="00160A69">
              <w:rPr>
                <w:b/>
                <w:color w:val="FFFFFF" w:themeColor="background1"/>
              </w:rPr>
              <w:t>program have participated in this form of professional development?</w:t>
            </w:r>
          </w:p>
        </w:tc>
      </w:tr>
      <w:tr w:rsidR="002608A5" w:rsidTr="00500CAB">
        <w:tc>
          <w:tcPr>
            <w:tcW w:w="4248" w:type="dxa"/>
          </w:tcPr>
          <w:p w:rsidR="002608A5" w:rsidRPr="002608A5" w:rsidRDefault="002608A5" w:rsidP="0082155F"/>
        </w:tc>
        <w:tc>
          <w:tcPr>
            <w:tcW w:w="5328" w:type="dxa"/>
          </w:tcPr>
          <w:p w:rsidR="002608A5" w:rsidRDefault="002608A5" w:rsidP="0082155F">
            <w:pPr>
              <w:rPr>
                <w:b/>
              </w:rPr>
            </w:pPr>
          </w:p>
        </w:tc>
      </w:tr>
      <w:tr w:rsidR="002608A5" w:rsidTr="00500CAB">
        <w:tc>
          <w:tcPr>
            <w:tcW w:w="4248" w:type="dxa"/>
          </w:tcPr>
          <w:p w:rsidR="002608A5" w:rsidRPr="002608A5" w:rsidRDefault="002608A5" w:rsidP="0082155F"/>
        </w:tc>
        <w:tc>
          <w:tcPr>
            <w:tcW w:w="5328" w:type="dxa"/>
          </w:tcPr>
          <w:p w:rsidR="002608A5" w:rsidRDefault="002608A5" w:rsidP="0082155F">
            <w:pPr>
              <w:rPr>
                <w:b/>
              </w:rPr>
            </w:pPr>
          </w:p>
        </w:tc>
      </w:tr>
      <w:tr w:rsidR="002608A5" w:rsidTr="00500CAB">
        <w:tc>
          <w:tcPr>
            <w:tcW w:w="4248" w:type="dxa"/>
          </w:tcPr>
          <w:p w:rsidR="002608A5" w:rsidRPr="002608A5" w:rsidRDefault="002608A5" w:rsidP="0082155F"/>
        </w:tc>
        <w:tc>
          <w:tcPr>
            <w:tcW w:w="5328" w:type="dxa"/>
          </w:tcPr>
          <w:p w:rsidR="002608A5" w:rsidRDefault="002608A5" w:rsidP="0082155F">
            <w:pPr>
              <w:rPr>
                <w:b/>
              </w:rPr>
            </w:pPr>
          </w:p>
        </w:tc>
      </w:tr>
      <w:tr w:rsidR="002608A5" w:rsidTr="00500CAB">
        <w:tc>
          <w:tcPr>
            <w:tcW w:w="4248" w:type="dxa"/>
          </w:tcPr>
          <w:p w:rsidR="002608A5" w:rsidRPr="002608A5" w:rsidRDefault="002608A5" w:rsidP="0082155F"/>
        </w:tc>
        <w:tc>
          <w:tcPr>
            <w:tcW w:w="5328" w:type="dxa"/>
          </w:tcPr>
          <w:p w:rsidR="002608A5" w:rsidRDefault="002608A5" w:rsidP="0082155F">
            <w:pPr>
              <w:rPr>
                <w:b/>
              </w:rPr>
            </w:pPr>
          </w:p>
        </w:tc>
      </w:tr>
    </w:tbl>
    <w:p w:rsidR="002608A5" w:rsidRDefault="002608A5" w:rsidP="002608A5">
      <w:pPr>
        <w:rPr>
          <w:b/>
        </w:rPr>
      </w:pPr>
    </w:p>
    <w:p w:rsidR="00974591" w:rsidRDefault="00974591" w:rsidP="00974591">
      <w:pPr>
        <w:spacing w:after="0"/>
        <w:rPr>
          <w:b/>
        </w:rPr>
      </w:pPr>
      <w:r>
        <w:rPr>
          <w:b/>
        </w:rPr>
        <w:t>Minnesota’s K-12 Academic Standards</w:t>
      </w:r>
    </w:p>
    <w:tbl>
      <w:tblPr>
        <w:tblStyle w:val="TableGrid"/>
        <w:tblW w:w="0" w:type="auto"/>
        <w:tblLook w:val="04A0" w:firstRow="1" w:lastRow="0" w:firstColumn="1" w:lastColumn="0" w:noHBand="0" w:noVBand="1"/>
        <w:tblCaption w:val="MN K-12 Standards Training Question"/>
      </w:tblPr>
      <w:tblGrid>
        <w:gridCol w:w="4248"/>
        <w:gridCol w:w="5328"/>
      </w:tblGrid>
      <w:tr w:rsidR="00160A69" w:rsidRPr="00160A69" w:rsidTr="00500CAB">
        <w:trPr>
          <w:tblHeader/>
        </w:trPr>
        <w:tc>
          <w:tcPr>
            <w:tcW w:w="4248" w:type="dxa"/>
            <w:shd w:val="clear" w:color="auto" w:fill="9BBB59" w:themeFill="accent3"/>
          </w:tcPr>
          <w:p w:rsidR="00974591" w:rsidRPr="00160A69" w:rsidRDefault="00974591" w:rsidP="0082155F">
            <w:pPr>
              <w:rPr>
                <w:b/>
                <w:color w:val="FFFFFF" w:themeColor="background1"/>
              </w:rPr>
            </w:pPr>
            <w:r w:rsidRPr="00160A69">
              <w:rPr>
                <w:b/>
                <w:color w:val="FFFFFF" w:themeColor="background1"/>
              </w:rPr>
              <w:t>Type of Professional Development (Enter form</w:t>
            </w:r>
            <w:r w:rsidR="0080102F">
              <w:rPr>
                <w:b/>
                <w:color w:val="FFFFFF" w:themeColor="background1"/>
              </w:rPr>
              <w:t>(s)</w:t>
            </w:r>
            <w:r w:rsidRPr="00160A69">
              <w:rPr>
                <w:b/>
                <w:color w:val="FFFFFF" w:themeColor="background1"/>
              </w:rPr>
              <w:t xml:space="preserve"> of professional development below)</w:t>
            </w:r>
          </w:p>
        </w:tc>
        <w:tc>
          <w:tcPr>
            <w:tcW w:w="5328" w:type="dxa"/>
            <w:shd w:val="clear" w:color="auto" w:fill="9BBB59" w:themeFill="accent3"/>
          </w:tcPr>
          <w:p w:rsidR="00974591" w:rsidRPr="00160A69" w:rsidRDefault="00974591" w:rsidP="0082155F">
            <w:pPr>
              <w:rPr>
                <w:b/>
                <w:color w:val="FFFFFF" w:themeColor="background1"/>
              </w:rPr>
            </w:pPr>
            <w:r w:rsidRPr="00160A69">
              <w:rPr>
                <w:b/>
                <w:color w:val="FFFFFF" w:themeColor="background1"/>
              </w:rPr>
              <w:t xml:space="preserve">Which staff members of your proposed </w:t>
            </w:r>
            <w:r w:rsidR="00500CAB">
              <w:rPr>
                <w:b/>
                <w:color w:val="FFFFFF" w:themeColor="background1"/>
              </w:rPr>
              <w:t>standard adult diploma</w:t>
            </w:r>
            <w:r w:rsidRPr="00160A69">
              <w:rPr>
                <w:b/>
                <w:color w:val="FFFFFF" w:themeColor="background1"/>
              </w:rPr>
              <w:t xml:space="preserve"> program have participated in this form of professional development?</w:t>
            </w:r>
          </w:p>
        </w:tc>
      </w:tr>
      <w:tr w:rsidR="00974591" w:rsidTr="00500CAB">
        <w:tc>
          <w:tcPr>
            <w:tcW w:w="4248" w:type="dxa"/>
          </w:tcPr>
          <w:p w:rsidR="00974591" w:rsidRPr="002608A5" w:rsidRDefault="00974591" w:rsidP="0082155F"/>
        </w:tc>
        <w:tc>
          <w:tcPr>
            <w:tcW w:w="5328" w:type="dxa"/>
          </w:tcPr>
          <w:p w:rsidR="00974591" w:rsidRDefault="00974591" w:rsidP="0082155F">
            <w:pPr>
              <w:rPr>
                <w:b/>
              </w:rPr>
            </w:pPr>
          </w:p>
        </w:tc>
      </w:tr>
      <w:tr w:rsidR="00974591" w:rsidTr="00500CAB">
        <w:tc>
          <w:tcPr>
            <w:tcW w:w="4248" w:type="dxa"/>
          </w:tcPr>
          <w:p w:rsidR="00974591" w:rsidRPr="002608A5" w:rsidRDefault="00974591" w:rsidP="0082155F"/>
        </w:tc>
        <w:tc>
          <w:tcPr>
            <w:tcW w:w="5328" w:type="dxa"/>
          </w:tcPr>
          <w:p w:rsidR="00974591" w:rsidRDefault="00974591" w:rsidP="0082155F">
            <w:pPr>
              <w:rPr>
                <w:b/>
              </w:rPr>
            </w:pPr>
          </w:p>
        </w:tc>
      </w:tr>
      <w:tr w:rsidR="00974591" w:rsidTr="00500CAB">
        <w:tc>
          <w:tcPr>
            <w:tcW w:w="4248" w:type="dxa"/>
          </w:tcPr>
          <w:p w:rsidR="00974591" w:rsidRPr="002608A5" w:rsidRDefault="00974591" w:rsidP="0082155F"/>
        </w:tc>
        <w:tc>
          <w:tcPr>
            <w:tcW w:w="5328" w:type="dxa"/>
          </w:tcPr>
          <w:p w:rsidR="00974591" w:rsidRDefault="00974591" w:rsidP="0082155F">
            <w:pPr>
              <w:rPr>
                <w:b/>
              </w:rPr>
            </w:pPr>
          </w:p>
        </w:tc>
      </w:tr>
      <w:tr w:rsidR="00974591" w:rsidTr="00500CAB">
        <w:tc>
          <w:tcPr>
            <w:tcW w:w="4248" w:type="dxa"/>
          </w:tcPr>
          <w:p w:rsidR="00974591" w:rsidRPr="002608A5" w:rsidRDefault="00974591" w:rsidP="0082155F"/>
        </w:tc>
        <w:tc>
          <w:tcPr>
            <w:tcW w:w="5328" w:type="dxa"/>
          </w:tcPr>
          <w:p w:rsidR="00974591" w:rsidRDefault="00974591" w:rsidP="0082155F">
            <w:pPr>
              <w:rPr>
                <w:b/>
              </w:rPr>
            </w:pPr>
          </w:p>
        </w:tc>
      </w:tr>
    </w:tbl>
    <w:p w:rsidR="00974591" w:rsidRPr="000F6903" w:rsidRDefault="00974591" w:rsidP="002608A5">
      <w:pPr>
        <w:rPr>
          <w:b/>
        </w:rPr>
      </w:pPr>
    </w:p>
    <w:p w:rsidR="00270D4F" w:rsidRDefault="00270D4F" w:rsidP="00E41B65">
      <w:pPr>
        <w:rPr>
          <w:b/>
        </w:rPr>
      </w:pPr>
      <w:r w:rsidRPr="00637006">
        <w:rPr>
          <w:b/>
        </w:rPr>
        <w:t>Question B-4.  Please describe how the consortium has implemented standards-based educational models</w:t>
      </w:r>
      <w:r w:rsidR="00A73C76" w:rsidRPr="00637006">
        <w:rPr>
          <w:b/>
        </w:rPr>
        <w:t xml:space="preserve"> to date</w:t>
      </w:r>
      <w:r w:rsidRPr="00637006">
        <w:rPr>
          <w:b/>
        </w:rPr>
        <w:t xml:space="preserve">, which could include Minnesota’s K-12 standards, ACES Transitions Integration Framework, the CCRS (College and Career Readiness Standards for Adult Education), </w:t>
      </w:r>
      <w:proofErr w:type="spellStart"/>
      <w:r w:rsidRPr="00637006">
        <w:rPr>
          <w:b/>
        </w:rPr>
        <w:t>Northstar</w:t>
      </w:r>
      <w:proofErr w:type="spellEnd"/>
      <w:r w:rsidRPr="00637006">
        <w:rPr>
          <w:b/>
        </w:rPr>
        <w:t xml:space="preserve"> Digital Literacy Standards, and/or other standards.</w:t>
      </w:r>
    </w:p>
    <w:p w:rsidR="00270D4F" w:rsidRPr="00270D4F" w:rsidRDefault="00270D4F" w:rsidP="00E41B65"/>
    <w:p w:rsidR="00E41B65" w:rsidRPr="000F6903" w:rsidRDefault="00E41B65" w:rsidP="00E41B65">
      <w:pPr>
        <w:rPr>
          <w:b/>
        </w:rPr>
      </w:pPr>
      <w:r w:rsidRPr="00783E28">
        <w:rPr>
          <w:b/>
        </w:rPr>
        <w:t>Question B-</w:t>
      </w:r>
      <w:r w:rsidR="00270D4F" w:rsidRPr="00783E28">
        <w:rPr>
          <w:b/>
        </w:rPr>
        <w:t>5</w:t>
      </w:r>
      <w:r w:rsidRPr="00783E28">
        <w:rPr>
          <w:b/>
        </w:rPr>
        <w:t xml:space="preserve">.  Please describe your </w:t>
      </w:r>
      <w:r w:rsidR="00A73C76" w:rsidRPr="00783E28">
        <w:rPr>
          <w:b/>
        </w:rPr>
        <w:t xml:space="preserve">proposed </w:t>
      </w:r>
      <w:r w:rsidR="00783E28" w:rsidRPr="00783E28">
        <w:rPr>
          <w:b/>
        </w:rPr>
        <w:t xml:space="preserve">standard adult diploma </w:t>
      </w:r>
      <w:r w:rsidR="00A73C76">
        <w:rPr>
          <w:b/>
        </w:rPr>
        <w:t xml:space="preserve">program’s </w:t>
      </w:r>
      <w:r w:rsidRPr="000F6903">
        <w:rPr>
          <w:b/>
        </w:rPr>
        <w:t xml:space="preserve">staff members’ training and </w:t>
      </w:r>
      <w:r>
        <w:rPr>
          <w:b/>
        </w:rPr>
        <w:t>experience with providing student advising</w:t>
      </w:r>
      <w:r w:rsidRPr="000F6903">
        <w:rPr>
          <w:b/>
        </w:rPr>
        <w:t>.</w:t>
      </w:r>
    </w:p>
    <w:p w:rsidR="00E41B65" w:rsidRDefault="00E41B65" w:rsidP="00E41B65">
      <w:pPr>
        <w:pStyle w:val="Heading2"/>
      </w:pPr>
    </w:p>
    <w:p w:rsidR="00E41B65" w:rsidRPr="00796E74" w:rsidRDefault="00E41B65" w:rsidP="00E41B65">
      <w:pPr>
        <w:pStyle w:val="Heading2"/>
        <w:shd w:val="clear" w:color="auto" w:fill="C0504D" w:themeFill="accent2"/>
        <w:rPr>
          <w:color w:val="FFFFFF" w:themeColor="background1"/>
        </w:rPr>
      </w:pPr>
      <w:bookmarkStart w:id="17" w:name="_Section_C:_"/>
      <w:bookmarkStart w:id="18" w:name="_Toc402966445"/>
      <w:bookmarkStart w:id="19" w:name="_Toc402967401"/>
      <w:bookmarkStart w:id="20" w:name="_Toc402981010"/>
      <w:bookmarkEnd w:id="17"/>
      <w:r w:rsidRPr="00796E74">
        <w:rPr>
          <w:color w:val="FFFFFF" w:themeColor="background1"/>
        </w:rPr>
        <w:t xml:space="preserve">Section C:  </w:t>
      </w:r>
      <w:r w:rsidR="00783E28" w:rsidRPr="00796E74">
        <w:rPr>
          <w:color w:val="FFFFFF" w:themeColor="background1"/>
        </w:rPr>
        <w:t xml:space="preserve">Proposed </w:t>
      </w:r>
      <w:r w:rsidR="00783E28">
        <w:rPr>
          <w:color w:val="FFFFFF" w:themeColor="background1"/>
        </w:rPr>
        <w:t xml:space="preserve">Standard </w:t>
      </w:r>
      <w:r w:rsidRPr="00796E74">
        <w:rPr>
          <w:color w:val="FFFFFF" w:themeColor="background1"/>
        </w:rPr>
        <w:t xml:space="preserve">Adult </w:t>
      </w:r>
      <w:r w:rsidR="00783E28">
        <w:rPr>
          <w:color w:val="FFFFFF" w:themeColor="background1"/>
        </w:rPr>
        <w:t xml:space="preserve">High School </w:t>
      </w:r>
      <w:r w:rsidRPr="00796E74">
        <w:rPr>
          <w:color w:val="FFFFFF" w:themeColor="background1"/>
        </w:rPr>
        <w:t>Diploma Programming</w:t>
      </w:r>
      <w:bookmarkEnd w:id="18"/>
      <w:bookmarkEnd w:id="19"/>
      <w:bookmarkEnd w:id="20"/>
    </w:p>
    <w:tbl>
      <w:tblPr>
        <w:tblStyle w:val="TableGrid"/>
        <w:tblW w:w="0" w:type="auto"/>
        <w:tblLook w:val="04A0" w:firstRow="1" w:lastRow="0" w:firstColumn="1" w:lastColumn="0" w:noHBand="0" w:noVBand="1"/>
        <w:tblCaption w:val="Section C Questions"/>
      </w:tblPr>
      <w:tblGrid>
        <w:gridCol w:w="4788"/>
        <w:gridCol w:w="4788"/>
      </w:tblGrid>
      <w:tr w:rsidR="00160A69" w:rsidRPr="002300BA" w:rsidTr="0082155F">
        <w:trPr>
          <w:tblHeader/>
        </w:trPr>
        <w:tc>
          <w:tcPr>
            <w:tcW w:w="4788" w:type="dxa"/>
            <w:shd w:val="clear" w:color="auto" w:fill="9BBB59" w:themeFill="accent3"/>
          </w:tcPr>
          <w:p w:rsidR="00160A69" w:rsidRPr="002300BA" w:rsidRDefault="00160A69" w:rsidP="0082155F">
            <w:pPr>
              <w:rPr>
                <w:b/>
                <w:color w:val="FFFFFF" w:themeColor="background1"/>
              </w:rPr>
            </w:pPr>
            <w:r w:rsidRPr="002300BA">
              <w:rPr>
                <w:b/>
                <w:color w:val="FFFFFF" w:themeColor="background1"/>
              </w:rPr>
              <w:t>Question</w:t>
            </w:r>
          </w:p>
        </w:tc>
        <w:tc>
          <w:tcPr>
            <w:tcW w:w="4788" w:type="dxa"/>
            <w:shd w:val="clear" w:color="auto" w:fill="9BBB59" w:themeFill="accent3"/>
          </w:tcPr>
          <w:p w:rsidR="00160A69" w:rsidRPr="002300BA" w:rsidRDefault="00160A69" w:rsidP="0082155F">
            <w:pPr>
              <w:rPr>
                <w:b/>
                <w:color w:val="FFFFFF" w:themeColor="background1"/>
              </w:rPr>
            </w:pPr>
            <w:r w:rsidRPr="002300BA">
              <w:rPr>
                <w:b/>
                <w:color w:val="FFFFFF" w:themeColor="background1"/>
              </w:rPr>
              <w:t>Program Response</w:t>
            </w:r>
          </w:p>
        </w:tc>
      </w:tr>
      <w:tr w:rsidR="00E41B65" w:rsidTr="00E51463">
        <w:trPr>
          <w:tblHeader/>
        </w:trPr>
        <w:tc>
          <w:tcPr>
            <w:tcW w:w="4788" w:type="dxa"/>
            <w:shd w:val="clear" w:color="auto" w:fill="D6E3BC" w:themeFill="accent3" w:themeFillTint="66"/>
          </w:tcPr>
          <w:p w:rsidR="00E41B65" w:rsidRPr="000F6903" w:rsidRDefault="00E41B65" w:rsidP="00F12254">
            <w:pPr>
              <w:rPr>
                <w:b/>
              </w:rPr>
            </w:pPr>
            <w:r w:rsidRPr="000F6903">
              <w:rPr>
                <w:b/>
              </w:rPr>
              <w:t xml:space="preserve">Proposed </w:t>
            </w:r>
            <w:r w:rsidR="00F12254">
              <w:rPr>
                <w:b/>
              </w:rPr>
              <w:t xml:space="preserve">Standard </w:t>
            </w:r>
            <w:r w:rsidRPr="000F6903">
              <w:rPr>
                <w:b/>
              </w:rPr>
              <w:t>Adult Diploma Programming Site(s)</w:t>
            </w:r>
            <w:r w:rsidR="00160A69">
              <w:rPr>
                <w:b/>
              </w:rPr>
              <w:t>, including name and number of proposed site(s)</w:t>
            </w:r>
          </w:p>
        </w:tc>
        <w:tc>
          <w:tcPr>
            <w:tcW w:w="4788" w:type="dxa"/>
          </w:tcPr>
          <w:p w:rsidR="00E41B65" w:rsidRDefault="00E41B65" w:rsidP="00E51463"/>
        </w:tc>
      </w:tr>
    </w:tbl>
    <w:p w:rsidR="00E41B65" w:rsidRPr="00615CE8" w:rsidRDefault="00E41B65" w:rsidP="00E41B65">
      <w:pPr>
        <w:rPr>
          <w:b/>
        </w:rPr>
      </w:pPr>
      <w:r>
        <w:rPr>
          <w:b/>
        </w:rPr>
        <w:t xml:space="preserve">Question C-1.  </w:t>
      </w:r>
      <w:r w:rsidRPr="00615CE8">
        <w:rPr>
          <w:b/>
        </w:rPr>
        <w:t>Please describe the potential need for state adult di</w:t>
      </w:r>
      <w:r w:rsidR="00954D20">
        <w:rPr>
          <w:b/>
        </w:rPr>
        <w:t>ploma programming in your area.</w:t>
      </w:r>
      <w:r w:rsidRPr="00615CE8">
        <w:rPr>
          <w:b/>
        </w:rPr>
        <w:t xml:space="preserve"> </w:t>
      </w:r>
      <w:r>
        <w:rPr>
          <w:b/>
        </w:rPr>
        <w:t>(Examples of demonstrated need might include the number of ABE enrollees that do not have secondary credentials, U.S. Census data for your geographic area, applicable enrollee numbers, etc.)</w:t>
      </w:r>
    </w:p>
    <w:p w:rsidR="00E41B65" w:rsidRPr="00615CE8" w:rsidRDefault="00E41B65" w:rsidP="00E41B65">
      <w:pPr>
        <w:tabs>
          <w:tab w:val="left" w:pos="6060"/>
        </w:tabs>
      </w:pPr>
      <w:r>
        <w:tab/>
      </w:r>
    </w:p>
    <w:p w:rsidR="00E41B65" w:rsidRPr="000F6903" w:rsidRDefault="00E41B65" w:rsidP="00E41B65">
      <w:pPr>
        <w:rPr>
          <w:b/>
        </w:rPr>
      </w:pPr>
      <w:r w:rsidRPr="000F6903">
        <w:rPr>
          <w:b/>
        </w:rPr>
        <w:t>Question C-</w:t>
      </w:r>
      <w:r w:rsidR="00637006">
        <w:rPr>
          <w:b/>
        </w:rPr>
        <w:t>2</w:t>
      </w:r>
      <w:r w:rsidRPr="000F6903">
        <w:rPr>
          <w:b/>
        </w:rPr>
        <w:t>. Please describe the technology resources and staff technology skills that may help them impleme</w:t>
      </w:r>
      <w:r w:rsidR="00F12254">
        <w:rPr>
          <w:b/>
        </w:rPr>
        <w:t xml:space="preserve">nt the standard adult </w:t>
      </w:r>
      <w:r w:rsidR="00954D20">
        <w:rPr>
          <w:b/>
        </w:rPr>
        <w:t xml:space="preserve">high school </w:t>
      </w:r>
      <w:r w:rsidR="00F12254">
        <w:rPr>
          <w:b/>
        </w:rPr>
        <w:t>diploma</w:t>
      </w:r>
      <w:r w:rsidRPr="000F6903">
        <w:rPr>
          <w:b/>
        </w:rPr>
        <w:t>.</w:t>
      </w:r>
      <w:r>
        <w:rPr>
          <w:b/>
        </w:rPr>
        <w:t xml:space="preserve"> Answers should also include experience and use of distance learning, </w:t>
      </w:r>
      <w:proofErr w:type="spellStart"/>
      <w:r>
        <w:rPr>
          <w:b/>
        </w:rPr>
        <w:t>Northstar</w:t>
      </w:r>
      <w:proofErr w:type="spellEnd"/>
      <w:r>
        <w:rPr>
          <w:b/>
        </w:rPr>
        <w:t xml:space="preserve"> Digital Literacy Assessments and/or online portfolios. (Applicants can attach applicable sections of their technology and distance learning plan from their narrative, if applicable.)</w:t>
      </w:r>
    </w:p>
    <w:p w:rsidR="00E41B65" w:rsidRDefault="00E41B65" w:rsidP="00E41B65"/>
    <w:p w:rsidR="00E41B65" w:rsidRPr="000F6903" w:rsidRDefault="00E41B65" w:rsidP="00E41B65">
      <w:pPr>
        <w:rPr>
          <w:b/>
        </w:rPr>
      </w:pPr>
      <w:r w:rsidRPr="000F6903">
        <w:rPr>
          <w:b/>
        </w:rPr>
        <w:t>Question C-</w:t>
      </w:r>
      <w:r w:rsidR="00637006">
        <w:rPr>
          <w:b/>
        </w:rPr>
        <w:t>3</w:t>
      </w:r>
      <w:r w:rsidRPr="000F6903">
        <w:rPr>
          <w:b/>
        </w:rPr>
        <w:t xml:space="preserve">. </w:t>
      </w:r>
      <w:r>
        <w:rPr>
          <w:b/>
        </w:rPr>
        <w:t xml:space="preserve">Of the programming that you currently offer, what classes or instruction do you intend to use with </w:t>
      </w:r>
      <w:r w:rsidR="00FE58ED">
        <w:rPr>
          <w:b/>
        </w:rPr>
        <w:t xml:space="preserve">standard </w:t>
      </w:r>
      <w:r>
        <w:rPr>
          <w:b/>
        </w:rPr>
        <w:t xml:space="preserve">adult </w:t>
      </w:r>
      <w:r w:rsidR="00954D20">
        <w:rPr>
          <w:b/>
        </w:rPr>
        <w:t xml:space="preserve">high school </w:t>
      </w:r>
      <w:r>
        <w:rPr>
          <w:b/>
        </w:rPr>
        <w:t>diploma students? (Applicants can attach the applicable program/instructional descriptions from their most recent narrative, if applicable.)</w:t>
      </w:r>
    </w:p>
    <w:p w:rsidR="00E41B65" w:rsidRDefault="00E41B65" w:rsidP="00E41B65"/>
    <w:p w:rsidR="00E41B65" w:rsidRDefault="00E41B65" w:rsidP="00637006">
      <w:pPr>
        <w:rPr>
          <w:b/>
        </w:rPr>
      </w:pPr>
      <w:r w:rsidRPr="000F6903">
        <w:rPr>
          <w:b/>
        </w:rPr>
        <w:t>Question C-</w:t>
      </w:r>
      <w:r w:rsidR="00637006">
        <w:rPr>
          <w:b/>
        </w:rPr>
        <w:t>4</w:t>
      </w:r>
      <w:r w:rsidRPr="000F6903">
        <w:rPr>
          <w:b/>
        </w:rPr>
        <w:t xml:space="preserve">. </w:t>
      </w:r>
      <w:r>
        <w:rPr>
          <w:b/>
        </w:rPr>
        <w:t>If approved, how will your state adult diploma p</w:t>
      </w:r>
      <w:r w:rsidR="00FE58ED">
        <w:rPr>
          <w:b/>
        </w:rPr>
        <w:t>rogram</w:t>
      </w:r>
      <w:r>
        <w:rPr>
          <w:b/>
        </w:rPr>
        <w:t xml:space="preserve"> work with local school districts?  Answers should also indicate whether graduates of the sta</w:t>
      </w:r>
      <w:r w:rsidR="00FE58ED">
        <w:rPr>
          <w:b/>
        </w:rPr>
        <w:t>ndard</w:t>
      </w:r>
      <w:r>
        <w:rPr>
          <w:b/>
        </w:rPr>
        <w:t xml:space="preserve"> adult </w:t>
      </w:r>
      <w:r w:rsidR="00954D20">
        <w:rPr>
          <w:b/>
        </w:rPr>
        <w:t xml:space="preserve">high school </w:t>
      </w:r>
      <w:r>
        <w:rPr>
          <w:b/>
        </w:rPr>
        <w:t>diploma will be eligible to receive a diploma from a local school district.</w:t>
      </w:r>
    </w:p>
    <w:p w:rsidR="00637006" w:rsidRPr="00637006" w:rsidRDefault="00637006" w:rsidP="00637006"/>
    <w:sectPr w:rsidR="00637006" w:rsidRPr="00637006" w:rsidSect="00FE58ED">
      <w:headerReference w:type="default" r:id="rId14"/>
      <w:footerReference w:type="default" r:id="rId15"/>
      <w:footerReference w:type="first" r:id="rId16"/>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A0" w:rsidRDefault="003731A0" w:rsidP="00232178">
      <w:pPr>
        <w:spacing w:after="0" w:line="240" w:lineRule="auto"/>
      </w:pPr>
      <w:r>
        <w:separator/>
      </w:r>
    </w:p>
  </w:endnote>
  <w:endnote w:type="continuationSeparator" w:id="0">
    <w:p w:rsidR="003731A0" w:rsidRDefault="003731A0"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lliard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48520"/>
      <w:docPartObj>
        <w:docPartGallery w:val="Page Numbers (Bottom of Page)"/>
        <w:docPartUnique/>
      </w:docPartObj>
    </w:sdtPr>
    <w:sdtEndPr/>
    <w:sdtContent>
      <w:sdt>
        <w:sdtPr>
          <w:id w:val="-1669238322"/>
          <w:docPartObj>
            <w:docPartGallery w:val="Page Numbers (Top of Page)"/>
            <w:docPartUnique/>
          </w:docPartObj>
        </w:sdtPr>
        <w:sdtEndPr/>
        <w:sdtContent>
          <w:p w:rsidR="0033663F" w:rsidRDefault="0033663F" w:rsidP="00F538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244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244E">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54343"/>
      <w:docPartObj>
        <w:docPartGallery w:val="Page Numbers (Bottom of Page)"/>
        <w:docPartUnique/>
      </w:docPartObj>
    </w:sdtPr>
    <w:sdtContent>
      <w:sdt>
        <w:sdtPr>
          <w:id w:val="-1193604848"/>
          <w:docPartObj>
            <w:docPartGallery w:val="Page Numbers (Top of Page)"/>
            <w:docPartUnique/>
          </w:docPartObj>
        </w:sdtPr>
        <w:sdtContent>
          <w:p w:rsidR="0071533E" w:rsidRDefault="0071533E" w:rsidP="007153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67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67CD">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A0" w:rsidRDefault="003731A0" w:rsidP="00232178">
      <w:pPr>
        <w:spacing w:after="0" w:line="240" w:lineRule="auto"/>
      </w:pPr>
      <w:r>
        <w:separator/>
      </w:r>
    </w:p>
  </w:footnote>
  <w:footnote w:type="continuationSeparator" w:id="0">
    <w:p w:rsidR="003731A0" w:rsidRDefault="003731A0"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3F" w:rsidRPr="00AA37BB" w:rsidRDefault="0033663F">
    <w:pPr>
      <w:pStyle w:val="Header"/>
      <w:rPr>
        <w:i/>
        <w:sz w:val="20"/>
      </w:rPr>
    </w:pPr>
    <w:r>
      <w:rPr>
        <w:i/>
        <w:sz w:val="20"/>
      </w:rPr>
      <w:t>N</w:t>
    </w:r>
    <w:r w:rsidR="00C114E9">
      <w:rPr>
        <w:i/>
        <w:sz w:val="20"/>
      </w:rPr>
      <w:t xml:space="preserve">ew and Expanded Standard Adult Diploma </w:t>
    </w:r>
    <w:r w:rsidRPr="00AA37BB">
      <w:rPr>
        <w:i/>
        <w:sz w:val="20"/>
      </w:rPr>
      <w:t xml:space="preserve">Program Application (Due </w:t>
    </w:r>
    <w:r w:rsidR="0071533E">
      <w:rPr>
        <w:i/>
        <w:sz w:val="20"/>
      </w:rPr>
      <w:t>June 10, 2016</w:t>
    </w:r>
    <w:r w:rsidRPr="00AA37BB">
      <w:rPr>
        <w: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upperLetter"/>
      <w:pStyle w:val="Level1"/>
      <w:lvlText w:val="(%1)"/>
      <w:lvlJc w:val="left"/>
      <w:pPr>
        <w:tabs>
          <w:tab w:val="num" w:pos="108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1">
    <w:nsid w:val="14011DFD"/>
    <w:multiLevelType w:val="hybridMultilevel"/>
    <w:tmpl w:val="58924002"/>
    <w:lvl w:ilvl="0" w:tplc="04090001">
      <w:start w:val="1"/>
      <w:numFmt w:val="bullet"/>
      <w:lvlText w:val=""/>
      <w:lvlJc w:val="left"/>
      <w:pPr>
        <w:ind w:left="720" w:hanging="360"/>
      </w:pPr>
      <w:rPr>
        <w:rFonts w:ascii="Symbol" w:hAnsi="Symbo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87B7D"/>
    <w:multiLevelType w:val="hybridMultilevel"/>
    <w:tmpl w:val="736EB6C6"/>
    <w:lvl w:ilvl="0" w:tplc="7A64D21A">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35E0678"/>
    <w:multiLevelType w:val="hybridMultilevel"/>
    <w:tmpl w:val="C6E4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E2AD4"/>
    <w:multiLevelType w:val="hybridMultilevel"/>
    <w:tmpl w:val="E7B47C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8621C"/>
    <w:multiLevelType w:val="hybridMultilevel"/>
    <w:tmpl w:val="92A8AFFE"/>
    <w:lvl w:ilvl="0" w:tplc="47EA5D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70659"/>
    <w:multiLevelType w:val="hybridMultilevel"/>
    <w:tmpl w:val="7A1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977CD"/>
    <w:multiLevelType w:val="hybridMultilevel"/>
    <w:tmpl w:val="6B841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2"/>
  </w:num>
  <w:num w:numId="13">
    <w:abstractNumId w:val="17"/>
  </w:num>
  <w:num w:numId="14">
    <w:abstractNumId w:val="14"/>
  </w:num>
  <w:num w:numId="15">
    <w:abstractNumId w:val="16"/>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A9"/>
    <w:rsid w:val="00003A86"/>
    <w:rsid w:val="0001359D"/>
    <w:rsid w:val="000169CB"/>
    <w:rsid w:val="0005190D"/>
    <w:rsid w:val="00054C47"/>
    <w:rsid w:val="000615E2"/>
    <w:rsid w:val="00084869"/>
    <w:rsid w:val="000C03FE"/>
    <w:rsid w:val="000E05B8"/>
    <w:rsid w:val="000E3BCF"/>
    <w:rsid w:val="000F2B3E"/>
    <w:rsid w:val="000F5D67"/>
    <w:rsid w:val="000F689F"/>
    <w:rsid w:val="000F6903"/>
    <w:rsid w:val="00103EFD"/>
    <w:rsid w:val="0012477A"/>
    <w:rsid w:val="00130D81"/>
    <w:rsid w:val="001310FF"/>
    <w:rsid w:val="00160A69"/>
    <w:rsid w:val="00175597"/>
    <w:rsid w:val="0018061C"/>
    <w:rsid w:val="00183D7A"/>
    <w:rsid w:val="001A244E"/>
    <w:rsid w:val="001B1E3B"/>
    <w:rsid w:val="001C6DFA"/>
    <w:rsid w:val="001D523B"/>
    <w:rsid w:val="001E430A"/>
    <w:rsid w:val="002300BA"/>
    <w:rsid w:val="00232178"/>
    <w:rsid w:val="00232D3D"/>
    <w:rsid w:val="00234467"/>
    <w:rsid w:val="002608A5"/>
    <w:rsid w:val="00270D4F"/>
    <w:rsid w:val="002807DB"/>
    <w:rsid w:val="00280EC8"/>
    <w:rsid w:val="00281032"/>
    <w:rsid w:val="00281A86"/>
    <w:rsid w:val="00281CE4"/>
    <w:rsid w:val="002C220F"/>
    <w:rsid w:val="002C4CA8"/>
    <w:rsid w:val="002D086D"/>
    <w:rsid w:val="002D140E"/>
    <w:rsid w:val="002D25CC"/>
    <w:rsid w:val="00334E10"/>
    <w:rsid w:val="0033663F"/>
    <w:rsid w:val="00345755"/>
    <w:rsid w:val="00351639"/>
    <w:rsid w:val="003731A0"/>
    <w:rsid w:val="00376B33"/>
    <w:rsid w:val="003A40B9"/>
    <w:rsid w:val="003B30CC"/>
    <w:rsid w:val="003B777A"/>
    <w:rsid w:val="003C31BB"/>
    <w:rsid w:val="003D349B"/>
    <w:rsid w:val="003E7370"/>
    <w:rsid w:val="003F7476"/>
    <w:rsid w:val="004024E8"/>
    <w:rsid w:val="004025C1"/>
    <w:rsid w:val="00404BDA"/>
    <w:rsid w:val="00436F18"/>
    <w:rsid w:val="00451314"/>
    <w:rsid w:val="00461FB7"/>
    <w:rsid w:val="0048171E"/>
    <w:rsid w:val="0048191F"/>
    <w:rsid w:val="004E1023"/>
    <w:rsid w:val="00500CAB"/>
    <w:rsid w:val="00550487"/>
    <w:rsid w:val="00554AC9"/>
    <w:rsid w:val="0057318D"/>
    <w:rsid w:val="005926FE"/>
    <w:rsid w:val="00593071"/>
    <w:rsid w:val="005C76C3"/>
    <w:rsid w:val="005F4C20"/>
    <w:rsid w:val="0060670D"/>
    <w:rsid w:val="00612EB2"/>
    <w:rsid w:val="00615CE8"/>
    <w:rsid w:val="00624AF2"/>
    <w:rsid w:val="00632FFF"/>
    <w:rsid w:val="00637006"/>
    <w:rsid w:val="00651E36"/>
    <w:rsid w:val="006601CF"/>
    <w:rsid w:val="00682D04"/>
    <w:rsid w:val="00684765"/>
    <w:rsid w:val="006967CD"/>
    <w:rsid w:val="00696B26"/>
    <w:rsid w:val="006A64F0"/>
    <w:rsid w:val="006B3E98"/>
    <w:rsid w:val="006D206B"/>
    <w:rsid w:val="006D234D"/>
    <w:rsid w:val="006F0369"/>
    <w:rsid w:val="006F6D45"/>
    <w:rsid w:val="00710540"/>
    <w:rsid w:val="0071533E"/>
    <w:rsid w:val="00730283"/>
    <w:rsid w:val="007315A1"/>
    <w:rsid w:val="00740120"/>
    <w:rsid w:val="00745591"/>
    <w:rsid w:val="00760417"/>
    <w:rsid w:val="0077371F"/>
    <w:rsid w:val="00783E28"/>
    <w:rsid w:val="00796E74"/>
    <w:rsid w:val="007B3C22"/>
    <w:rsid w:val="007E0BDF"/>
    <w:rsid w:val="0080102F"/>
    <w:rsid w:val="00805180"/>
    <w:rsid w:val="00805C83"/>
    <w:rsid w:val="00812CE4"/>
    <w:rsid w:val="008339B9"/>
    <w:rsid w:val="00856248"/>
    <w:rsid w:val="00867780"/>
    <w:rsid w:val="008706BC"/>
    <w:rsid w:val="0087448A"/>
    <w:rsid w:val="00875E33"/>
    <w:rsid w:val="00887595"/>
    <w:rsid w:val="008964C0"/>
    <w:rsid w:val="008A43DD"/>
    <w:rsid w:val="008B3F7D"/>
    <w:rsid w:val="00954D20"/>
    <w:rsid w:val="0097447D"/>
    <w:rsid w:val="00974591"/>
    <w:rsid w:val="009929C6"/>
    <w:rsid w:val="009A1D2A"/>
    <w:rsid w:val="009A67F0"/>
    <w:rsid w:val="009B1B6D"/>
    <w:rsid w:val="009B40B1"/>
    <w:rsid w:val="009C1972"/>
    <w:rsid w:val="009C7481"/>
    <w:rsid w:val="009D351D"/>
    <w:rsid w:val="009D7C2F"/>
    <w:rsid w:val="009F4665"/>
    <w:rsid w:val="009F5A65"/>
    <w:rsid w:val="00A1244A"/>
    <w:rsid w:val="00A14404"/>
    <w:rsid w:val="00A24CD1"/>
    <w:rsid w:val="00A40872"/>
    <w:rsid w:val="00A504E1"/>
    <w:rsid w:val="00A51265"/>
    <w:rsid w:val="00A6231B"/>
    <w:rsid w:val="00A63520"/>
    <w:rsid w:val="00A73C76"/>
    <w:rsid w:val="00A93E1F"/>
    <w:rsid w:val="00A94D04"/>
    <w:rsid w:val="00AA1F9C"/>
    <w:rsid w:val="00AA37BB"/>
    <w:rsid w:val="00AA3C09"/>
    <w:rsid w:val="00AA735B"/>
    <w:rsid w:val="00AC12B9"/>
    <w:rsid w:val="00AE7228"/>
    <w:rsid w:val="00B13645"/>
    <w:rsid w:val="00B32CB8"/>
    <w:rsid w:val="00B446BE"/>
    <w:rsid w:val="00B44AAF"/>
    <w:rsid w:val="00B45AD2"/>
    <w:rsid w:val="00B653F1"/>
    <w:rsid w:val="00B77574"/>
    <w:rsid w:val="00B866DC"/>
    <w:rsid w:val="00B97BF7"/>
    <w:rsid w:val="00BA386A"/>
    <w:rsid w:val="00BC0898"/>
    <w:rsid w:val="00BE06D0"/>
    <w:rsid w:val="00C02F8F"/>
    <w:rsid w:val="00C114E9"/>
    <w:rsid w:val="00C41023"/>
    <w:rsid w:val="00C4646B"/>
    <w:rsid w:val="00C839B3"/>
    <w:rsid w:val="00CA41F5"/>
    <w:rsid w:val="00CD1AA9"/>
    <w:rsid w:val="00CE05A9"/>
    <w:rsid w:val="00CE3A26"/>
    <w:rsid w:val="00D019F7"/>
    <w:rsid w:val="00D6678E"/>
    <w:rsid w:val="00D967E0"/>
    <w:rsid w:val="00DA6548"/>
    <w:rsid w:val="00DE0C0D"/>
    <w:rsid w:val="00E11991"/>
    <w:rsid w:val="00E21073"/>
    <w:rsid w:val="00E30E64"/>
    <w:rsid w:val="00E41B65"/>
    <w:rsid w:val="00E50BE0"/>
    <w:rsid w:val="00E51463"/>
    <w:rsid w:val="00E63F01"/>
    <w:rsid w:val="00E70A23"/>
    <w:rsid w:val="00E71719"/>
    <w:rsid w:val="00E9376A"/>
    <w:rsid w:val="00E93B6F"/>
    <w:rsid w:val="00E97A57"/>
    <w:rsid w:val="00EE2C6E"/>
    <w:rsid w:val="00EF52D3"/>
    <w:rsid w:val="00EF7121"/>
    <w:rsid w:val="00F00244"/>
    <w:rsid w:val="00F12254"/>
    <w:rsid w:val="00F150C2"/>
    <w:rsid w:val="00F16337"/>
    <w:rsid w:val="00F302B4"/>
    <w:rsid w:val="00F40B64"/>
    <w:rsid w:val="00F4200C"/>
    <w:rsid w:val="00F538D5"/>
    <w:rsid w:val="00F57A88"/>
    <w:rsid w:val="00F614A8"/>
    <w:rsid w:val="00F70891"/>
    <w:rsid w:val="00FB0F6D"/>
    <w:rsid w:val="00FE4D2B"/>
    <w:rsid w:val="00FE58ED"/>
    <w:rsid w:val="00FF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qFormat="1"/>
    <w:lsdException w:name="heading 6" w:uiPriority="0" w:qFormat="1"/>
    <w:lsdException w:name="heading 7"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9"/>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99"/>
    <w:qFormat/>
    <w:rsid w:val="008964C0"/>
    <w:pPr>
      <w:spacing w:line="240" w:lineRule="auto"/>
    </w:pPr>
    <w:rPr>
      <w:b/>
      <w:bCs/>
      <w:sz w:val="18"/>
      <w:szCs w:val="18"/>
    </w:rPr>
  </w:style>
  <w:style w:type="paragraph" w:styleId="Title">
    <w:name w:val="Title"/>
    <w:basedOn w:val="Normal"/>
    <w:next w:val="Normal"/>
    <w:link w:val="TitleChar"/>
    <w:uiPriority w:val="99"/>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99"/>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link w:val="NoSpacingChar"/>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281032"/>
    <w:pPr>
      <w:numPr>
        <w:numId w:val="18"/>
      </w:numPr>
      <w:spacing w:before="0" w:after="0" w:line="240" w:lineRule="auto"/>
      <w:ind w:right="720"/>
      <w:textAlignment w:val="baseline"/>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75597"/>
    <w:pPr>
      <w:spacing w:after="100"/>
    </w:pPr>
  </w:style>
  <w:style w:type="paragraph" w:styleId="TOC2">
    <w:name w:val="toc 2"/>
    <w:basedOn w:val="Normal"/>
    <w:next w:val="Normal"/>
    <w:autoRedefine/>
    <w:uiPriority w:val="39"/>
    <w:unhideWhenUsed/>
    <w:rsid w:val="00175597"/>
    <w:pPr>
      <w:spacing w:after="100"/>
      <w:ind w:left="220"/>
    </w:pPr>
  </w:style>
  <w:style w:type="paragraph" w:styleId="TOC3">
    <w:name w:val="toc 3"/>
    <w:basedOn w:val="Normal"/>
    <w:next w:val="Normal"/>
    <w:autoRedefine/>
    <w:uiPriority w:val="39"/>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CE0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36F18"/>
    <w:rPr>
      <w:rFonts w:cs="Times New Roman"/>
      <w:color w:val="0000FF"/>
      <w:u w:val="single"/>
    </w:rPr>
  </w:style>
  <w:style w:type="paragraph" w:customStyle="1" w:styleId="Level1">
    <w:name w:val="Level 1"/>
    <w:basedOn w:val="Normal"/>
    <w:uiPriority w:val="99"/>
    <w:rsid w:val="00436F18"/>
    <w:pPr>
      <w:widowControl w:val="0"/>
      <w:numPr>
        <w:numId w:val="11"/>
      </w:numPr>
      <w:autoSpaceDE w:val="0"/>
      <w:autoSpaceDN w:val="0"/>
      <w:adjustRightInd w:val="0"/>
      <w:spacing w:before="0" w:after="0" w:line="240" w:lineRule="auto"/>
      <w:ind w:left="1080" w:hanging="360"/>
      <w:outlineLvl w:val="0"/>
    </w:pPr>
    <w:rPr>
      <w:rFonts w:ascii="Galliard BT" w:eastAsia="Times New Roman" w:hAnsi="Galliard BT" w:cs="Times New Roman"/>
      <w:sz w:val="20"/>
      <w:szCs w:val="24"/>
    </w:rPr>
  </w:style>
  <w:style w:type="character" w:styleId="PageNumber">
    <w:name w:val="page number"/>
    <w:uiPriority w:val="99"/>
    <w:locked/>
    <w:rsid w:val="00436F18"/>
    <w:rPr>
      <w:rFonts w:cs="Times New Roman"/>
    </w:rPr>
  </w:style>
  <w:style w:type="character" w:styleId="FollowedHyperlink">
    <w:name w:val="FollowedHyperlink"/>
    <w:uiPriority w:val="99"/>
    <w:locked/>
    <w:rsid w:val="00436F18"/>
    <w:rPr>
      <w:rFonts w:cs="Times New Roman"/>
      <w:color w:val="800080"/>
      <w:u w:val="single"/>
    </w:rPr>
  </w:style>
  <w:style w:type="character" w:styleId="CommentReference">
    <w:name w:val="annotation reference"/>
    <w:uiPriority w:val="99"/>
    <w:semiHidden/>
    <w:locked/>
    <w:rsid w:val="00436F18"/>
    <w:rPr>
      <w:rFonts w:cs="Times New Roman"/>
      <w:sz w:val="16"/>
      <w:szCs w:val="16"/>
    </w:rPr>
  </w:style>
  <w:style w:type="character" w:customStyle="1" w:styleId="EmailStyle51">
    <w:name w:val="EmailStyle51"/>
    <w:uiPriority w:val="99"/>
    <w:semiHidden/>
    <w:rsid w:val="00436F18"/>
    <w:rPr>
      <w:rFonts w:ascii="Arial" w:hAnsi="Arial" w:cs="Arial"/>
      <w:color w:val="auto"/>
      <w:sz w:val="20"/>
      <w:szCs w:val="20"/>
      <w:u w:val="none"/>
    </w:rPr>
  </w:style>
  <w:style w:type="paragraph" w:customStyle="1" w:styleId="TableTitle">
    <w:name w:val="Table Title"/>
    <w:basedOn w:val="Normal"/>
    <w:rsid w:val="00436F18"/>
    <w:pPr>
      <w:spacing w:before="0" w:after="360" w:line="240" w:lineRule="auto"/>
      <w:jc w:val="center"/>
    </w:pPr>
    <w:rPr>
      <w:rFonts w:ascii="Arial Narrow" w:eastAsia="Times New Roman" w:hAnsi="Arial Narrow" w:cs="Times New Roman"/>
      <w:b/>
      <w:sz w:val="27"/>
      <w:szCs w:val="20"/>
    </w:rPr>
  </w:style>
  <w:style w:type="paragraph" w:customStyle="1" w:styleId="ExhibitText">
    <w:name w:val="Exhibit Text"/>
    <w:rsid w:val="00436F18"/>
    <w:pPr>
      <w:spacing w:before="0" w:after="0" w:line="240" w:lineRule="auto"/>
    </w:pPr>
    <w:rPr>
      <w:rFonts w:ascii="Arial Narrow" w:eastAsia="Times New Roman" w:hAnsi="Arial Narrow" w:cs="Times New Roman"/>
      <w:noProof/>
      <w:szCs w:val="20"/>
    </w:rPr>
  </w:style>
  <w:style w:type="character" w:customStyle="1" w:styleId="NoSpacingChar">
    <w:name w:val="No Spacing Char"/>
    <w:basedOn w:val="DefaultParagraphFont"/>
    <w:link w:val="NoSpacing"/>
    <w:uiPriority w:val="1"/>
    <w:rsid w:val="00E41B65"/>
    <w:rPr>
      <w:rFonts w:ascii="Arial" w:hAnsi="Arial"/>
    </w:rPr>
  </w:style>
  <w:style w:type="paragraph" w:customStyle="1" w:styleId="Default">
    <w:name w:val="Default"/>
    <w:rsid w:val="00E41B65"/>
    <w:pPr>
      <w:autoSpaceDE w:val="0"/>
      <w:autoSpaceDN w:val="0"/>
      <w:adjustRightInd w:val="0"/>
      <w:spacing w:before="0" w:after="0" w:line="240" w:lineRule="auto"/>
    </w:pPr>
    <w:rPr>
      <w:rFonts w:ascii="Arial" w:hAnsi="Arial" w:cs="Arial"/>
      <w:color w:val="000000"/>
      <w:sz w:val="24"/>
      <w:szCs w:val="24"/>
    </w:rPr>
  </w:style>
  <w:style w:type="character" w:customStyle="1" w:styleId="headnote3">
    <w:name w:val="headnote3"/>
    <w:basedOn w:val="DefaultParagraphFont"/>
    <w:rsid w:val="00E41B65"/>
    <w:rPr>
      <w:b/>
      <w:bCs/>
    </w:rPr>
  </w:style>
  <w:style w:type="paragraph" w:customStyle="1" w:styleId="first2">
    <w:name w:val="first2"/>
    <w:basedOn w:val="Normal"/>
    <w:rsid w:val="00E41B65"/>
    <w:pPr>
      <w:spacing w:before="48" w:after="120" w:line="300" w:lineRule="atLeast"/>
      <w:ind w:firstLine="480"/>
    </w:pPr>
    <w:rPr>
      <w:rFonts w:ascii="Times New Roman" w:eastAsia="Times New Roman" w:hAnsi="Times New Roman" w:cs="Times New Roman"/>
      <w:sz w:val="24"/>
      <w:szCs w:val="24"/>
    </w:rPr>
  </w:style>
  <w:style w:type="paragraph" w:customStyle="1" w:styleId="bl2">
    <w:name w:val="bl2"/>
    <w:basedOn w:val="Normal"/>
    <w:rsid w:val="00E41B65"/>
    <w:pPr>
      <w:spacing w:before="48" w:after="120" w:line="30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qFormat="1"/>
    <w:lsdException w:name="heading 6" w:uiPriority="0" w:qFormat="1"/>
    <w:lsdException w:name="heading 7"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9"/>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99"/>
    <w:qFormat/>
    <w:rsid w:val="008964C0"/>
    <w:pPr>
      <w:spacing w:line="240" w:lineRule="auto"/>
    </w:pPr>
    <w:rPr>
      <w:b/>
      <w:bCs/>
      <w:sz w:val="18"/>
      <w:szCs w:val="18"/>
    </w:rPr>
  </w:style>
  <w:style w:type="paragraph" w:styleId="Title">
    <w:name w:val="Title"/>
    <w:basedOn w:val="Normal"/>
    <w:next w:val="Normal"/>
    <w:link w:val="TitleChar"/>
    <w:uiPriority w:val="99"/>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99"/>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link w:val="NoSpacingChar"/>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281032"/>
    <w:pPr>
      <w:numPr>
        <w:numId w:val="18"/>
      </w:numPr>
      <w:spacing w:before="0" w:after="0" w:line="240" w:lineRule="auto"/>
      <w:ind w:right="720"/>
      <w:textAlignment w:val="baseline"/>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75597"/>
    <w:pPr>
      <w:spacing w:after="100"/>
    </w:pPr>
  </w:style>
  <w:style w:type="paragraph" w:styleId="TOC2">
    <w:name w:val="toc 2"/>
    <w:basedOn w:val="Normal"/>
    <w:next w:val="Normal"/>
    <w:autoRedefine/>
    <w:uiPriority w:val="39"/>
    <w:unhideWhenUsed/>
    <w:rsid w:val="00175597"/>
    <w:pPr>
      <w:spacing w:after="100"/>
      <w:ind w:left="220"/>
    </w:pPr>
  </w:style>
  <w:style w:type="paragraph" w:styleId="TOC3">
    <w:name w:val="toc 3"/>
    <w:basedOn w:val="Normal"/>
    <w:next w:val="Normal"/>
    <w:autoRedefine/>
    <w:uiPriority w:val="39"/>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CE0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36F18"/>
    <w:rPr>
      <w:rFonts w:cs="Times New Roman"/>
      <w:color w:val="0000FF"/>
      <w:u w:val="single"/>
    </w:rPr>
  </w:style>
  <w:style w:type="paragraph" w:customStyle="1" w:styleId="Level1">
    <w:name w:val="Level 1"/>
    <w:basedOn w:val="Normal"/>
    <w:uiPriority w:val="99"/>
    <w:rsid w:val="00436F18"/>
    <w:pPr>
      <w:widowControl w:val="0"/>
      <w:numPr>
        <w:numId w:val="11"/>
      </w:numPr>
      <w:autoSpaceDE w:val="0"/>
      <w:autoSpaceDN w:val="0"/>
      <w:adjustRightInd w:val="0"/>
      <w:spacing w:before="0" w:after="0" w:line="240" w:lineRule="auto"/>
      <w:ind w:left="1080" w:hanging="360"/>
      <w:outlineLvl w:val="0"/>
    </w:pPr>
    <w:rPr>
      <w:rFonts w:ascii="Galliard BT" w:eastAsia="Times New Roman" w:hAnsi="Galliard BT" w:cs="Times New Roman"/>
      <w:sz w:val="20"/>
      <w:szCs w:val="24"/>
    </w:rPr>
  </w:style>
  <w:style w:type="character" w:styleId="PageNumber">
    <w:name w:val="page number"/>
    <w:uiPriority w:val="99"/>
    <w:locked/>
    <w:rsid w:val="00436F18"/>
    <w:rPr>
      <w:rFonts w:cs="Times New Roman"/>
    </w:rPr>
  </w:style>
  <w:style w:type="character" w:styleId="FollowedHyperlink">
    <w:name w:val="FollowedHyperlink"/>
    <w:uiPriority w:val="99"/>
    <w:locked/>
    <w:rsid w:val="00436F18"/>
    <w:rPr>
      <w:rFonts w:cs="Times New Roman"/>
      <w:color w:val="800080"/>
      <w:u w:val="single"/>
    </w:rPr>
  </w:style>
  <w:style w:type="character" w:styleId="CommentReference">
    <w:name w:val="annotation reference"/>
    <w:uiPriority w:val="99"/>
    <w:semiHidden/>
    <w:locked/>
    <w:rsid w:val="00436F18"/>
    <w:rPr>
      <w:rFonts w:cs="Times New Roman"/>
      <w:sz w:val="16"/>
      <w:szCs w:val="16"/>
    </w:rPr>
  </w:style>
  <w:style w:type="character" w:customStyle="1" w:styleId="EmailStyle51">
    <w:name w:val="EmailStyle51"/>
    <w:uiPriority w:val="99"/>
    <w:semiHidden/>
    <w:rsid w:val="00436F18"/>
    <w:rPr>
      <w:rFonts w:ascii="Arial" w:hAnsi="Arial" w:cs="Arial"/>
      <w:color w:val="auto"/>
      <w:sz w:val="20"/>
      <w:szCs w:val="20"/>
      <w:u w:val="none"/>
    </w:rPr>
  </w:style>
  <w:style w:type="paragraph" w:customStyle="1" w:styleId="TableTitle">
    <w:name w:val="Table Title"/>
    <w:basedOn w:val="Normal"/>
    <w:rsid w:val="00436F18"/>
    <w:pPr>
      <w:spacing w:before="0" w:after="360" w:line="240" w:lineRule="auto"/>
      <w:jc w:val="center"/>
    </w:pPr>
    <w:rPr>
      <w:rFonts w:ascii="Arial Narrow" w:eastAsia="Times New Roman" w:hAnsi="Arial Narrow" w:cs="Times New Roman"/>
      <w:b/>
      <w:sz w:val="27"/>
      <w:szCs w:val="20"/>
    </w:rPr>
  </w:style>
  <w:style w:type="paragraph" w:customStyle="1" w:styleId="ExhibitText">
    <w:name w:val="Exhibit Text"/>
    <w:rsid w:val="00436F18"/>
    <w:pPr>
      <w:spacing w:before="0" w:after="0" w:line="240" w:lineRule="auto"/>
    </w:pPr>
    <w:rPr>
      <w:rFonts w:ascii="Arial Narrow" w:eastAsia="Times New Roman" w:hAnsi="Arial Narrow" w:cs="Times New Roman"/>
      <w:noProof/>
      <w:szCs w:val="20"/>
    </w:rPr>
  </w:style>
  <w:style w:type="character" w:customStyle="1" w:styleId="NoSpacingChar">
    <w:name w:val="No Spacing Char"/>
    <w:basedOn w:val="DefaultParagraphFont"/>
    <w:link w:val="NoSpacing"/>
    <w:uiPriority w:val="1"/>
    <w:rsid w:val="00E41B65"/>
    <w:rPr>
      <w:rFonts w:ascii="Arial" w:hAnsi="Arial"/>
    </w:rPr>
  </w:style>
  <w:style w:type="paragraph" w:customStyle="1" w:styleId="Default">
    <w:name w:val="Default"/>
    <w:rsid w:val="00E41B65"/>
    <w:pPr>
      <w:autoSpaceDE w:val="0"/>
      <w:autoSpaceDN w:val="0"/>
      <w:adjustRightInd w:val="0"/>
      <w:spacing w:before="0" w:after="0" w:line="240" w:lineRule="auto"/>
    </w:pPr>
    <w:rPr>
      <w:rFonts w:ascii="Arial" w:hAnsi="Arial" w:cs="Arial"/>
      <w:color w:val="000000"/>
      <w:sz w:val="24"/>
      <w:szCs w:val="24"/>
    </w:rPr>
  </w:style>
  <w:style w:type="character" w:customStyle="1" w:styleId="headnote3">
    <w:name w:val="headnote3"/>
    <w:basedOn w:val="DefaultParagraphFont"/>
    <w:rsid w:val="00E41B65"/>
    <w:rPr>
      <w:b/>
      <w:bCs/>
    </w:rPr>
  </w:style>
  <w:style w:type="paragraph" w:customStyle="1" w:styleId="first2">
    <w:name w:val="first2"/>
    <w:basedOn w:val="Normal"/>
    <w:rsid w:val="00E41B65"/>
    <w:pPr>
      <w:spacing w:before="48" w:after="120" w:line="300" w:lineRule="atLeast"/>
      <w:ind w:firstLine="480"/>
    </w:pPr>
    <w:rPr>
      <w:rFonts w:ascii="Times New Roman" w:eastAsia="Times New Roman" w:hAnsi="Times New Roman" w:cs="Times New Roman"/>
      <w:sz w:val="24"/>
      <w:szCs w:val="24"/>
    </w:rPr>
  </w:style>
  <w:style w:type="paragraph" w:customStyle="1" w:styleId="bl2">
    <w:name w:val="bl2"/>
    <w:basedOn w:val="Normal"/>
    <w:rsid w:val="00E41B65"/>
    <w:pPr>
      <w:spacing w:before="48" w:after="120" w:line="30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rie.eichinger@state.m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nabe.org/programs/adult-diplo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rie.eichinger@state.mn.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DACA-CBCC-4D80-87D5-210E5460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kamp, Brad</dc:creator>
  <cp:lastModifiedBy>Hasskamp, Brad</cp:lastModifiedBy>
  <cp:revision>11</cp:revision>
  <cp:lastPrinted>2015-10-28T20:50:00Z</cp:lastPrinted>
  <dcterms:created xsi:type="dcterms:W3CDTF">2016-02-29T17:47:00Z</dcterms:created>
  <dcterms:modified xsi:type="dcterms:W3CDTF">2016-04-25T18:06:00Z</dcterms:modified>
</cp:coreProperties>
</file>